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3549" w14:textId="77777777" w:rsidR="00703166" w:rsidRDefault="004732BB" w:rsidP="00703166">
      <w:pPr>
        <w:pStyle w:val="Nadpis1"/>
      </w:pPr>
      <w:bookmarkStart w:id="0" w:name="_Toc122244941"/>
      <w:r>
        <w:t>M</w:t>
      </w:r>
      <w:r w:rsidR="00703166" w:rsidRPr="00E05E18">
        <w:t>ěsto Mariánské Lázně</w:t>
      </w:r>
      <w:bookmarkEnd w:id="0"/>
    </w:p>
    <w:p w14:paraId="0C7B175A" w14:textId="77777777" w:rsidR="004E6930" w:rsidRDefault="004E6930" w:rsidP="00A86F3C">
      <w:pPr>
        <w:pStyle w:val="Nadpis1"/>
      </w:pPr>
      <w:r>
        <w:t>Zastupitelstvo města</w:t>
      </w:r>
      <w:r w:rsidR="00616552">
        <w:t xml:space="preserve"> Mariánské Lázně</w:t>
      </w:r>
    </w:p>
    <w:p w14:paraId="693B8566" w14:textId="77777777" w:rsidR="00E25424" w:rsidRPr="00E05E18" w:rsidRDefault="00E25424" w:rsidP="00A86F3C">
      <w:pPr>
        <w:pStyle w:val="Nadpis1"/>
      </w:pPr>
    </w:p>
    <w:p w14:paraId="2B79929E" w14:textId="26387005" w:rsidR="00703166" w:rsidRPr="007C23AF" w:rsidRDefault="00703166" w:rsidP="00703166">
      <w:pPr>
        <w:pStyle w:val="Nadpis1"/>
      </w:pPr>
      <w:bookmarkStart w:id="1" w:name="_Toc122244942"/>
      <w:r>
        <w:t>Obecně závazná vyhláška</w:t>
      </w:r>
      <w:r w:rsidR="004732BB">
        <w:t xml:space="preserve"> č. </w:t>
      </w:r>
      <w:r w:rsidR="00824180">
        <w:t>8</w:t>
      </w:r>
      <w:r w:rsidR="004732BB">
        <w:t>/2023</w:t>
      </w:r>
      <w:r w:rsidRPr="007C23AF">
        <w:t xml:space="preserve"> </w:t>
      </w:r>
      <w:bookmarkEnd w:id="1"/>
    </w:p>
    <w:p w14:paraId="71FA74D6" w14:textId="77777777" w:rsidR="00703166" w:rsidRPr="007C23AF" w:rsidRDefault="00703166" w:rsidP="00703166">
      <w:pPr>
        <w:pStyle w:val="Nadpis2"/>
      </w:pPr>
      <w:bookmarkStart w:id="2" w:name="_Toc122244943"/>
      <w:r w:rsidRPr="007C23AF">
        <w:t xml:space="preserve">o místním </w:t>
      </w:r>
      <w:bookmarkEnd w:id="2"/>
      <w:r w:rsidR="00143554" w:rsidRPr="007C23AF">
        <w:t xml:space="preserve">poplatku </w:t>
      </w:r>
      <w:r w:rsidR="003326C1" w:rsidRPr="007C23AF">
        <w:t xml:space="preserve">za odkládání komunálního odpadu z nemovité věci </w:t>
      </w:r>
    </w:p>
    <w:p w14:paraId="306133D9" w14:textId="77777777" w:rsidR="009F152F" w:rsidRPr="007C23AF" w:rsidRDefault="009F152F" w:rsidP="009F152F">
      <w:pPr>
        <w:pStyle w:val="vodpedpisu"/>
      </w:pPr>
    </w:p>
    <w:p w14:paraId="1C0EDA49" w14:textId="77777777" w:rsidR="00E412D2" w:rsidRDefault="00C32461" w:rsidP="008E1E92">
      <w:pPr>
        <w:pStyle w:val="vodpedpisu"/>
      </w:pPr>
      <w:r w:rsidRPr="007C23AF">
        <w:t xml:space="preserve">Zastupitelstvo města Mariánské Lázně se na svém zasedání dne </w:t>
      </w:r>
      <w:r w:rsidR="004732BB">
        <w:t>24</w:t>
      </w:r>
      <w:r w:rsidR="00DF61F4" w:rsidRPr="007C23AF">
        <w:t>.</w:t>
      </w:r>
      <w:r w:rsidR="004732BB">
        <w:t>10</w:t>
      </w:r>
      <w:r w:rsidR="00CA18DB" w:rsidRPr="007C23AF">
        <w:t>.</w:t>
      </w:r>
      <w:r w:rsidR="00DF61F4" w:rsidRPr="007C23AF">
        <w:t>202</w:t>
      </w:r>
      <w:r w:rsidR="00CE1D17" w:rsidRPr="007C23AF">
        <w:t>3</w:t>
      </w:r>
      <w:r w:rsidRPr="007C23AF">
        <w:t xml:space="preserve">, usnesením číslo </w:t>
      </w:r>
      <w:r w:rsidR="00CA20D7" w:rsidRPr="007C23AF">
        <w:t>ZM/</w:t>
      </w:r>
      <w:r w:rsidR="004732BB">
        <w:t>183</w:t>
      </w:r>
      <w:r w:rsidR="009F152F" w:rsidRPr="007C23AF">
        <w:t>/</w:t>
      </w:r>
      <w:r w:rsidR="00DF61F4" w:rsidRPr="007C23AF">
        <w:t>2</w:t>
      </w:r>
      <w:r w:rsidR="00CE1D17" w:rsidRPr="007C23AF">
        <w:t>3</w:t>
      </w:r>
      <w:r w:rsidR="009F152F" w:rsidRPr="007C23AF">
        <w:t>,</w:t>
      </w:r>
      <w:r w:rsidRPr="007C23AF">
        <w:t xml:space="preserve"> usneslo vydat na základě ustanovení § 14 zákona č. 565/1990</w:t>
      </w:r>
      <w:r w:rsidRPr="000F65C6">
        <w:t xml:space="preserve"> Sb., o místních poplatcích, </w:t>
      </w:r>
      <w:proofErr w:type="gramStart"/>
      <w:r w:rsidRPr="000F65C6">
        <w:t>ve</w:t>
      </w:r>
      <w:r w:rsidR="00E058C2">
        <w:t xml:space="preserve"> </w:t>
      </w:r>
      <w:r w:rsidRPr="000F65C6">
        <w:t xml:space="preserve"> znění</w:t>
      </w:r>
      <w:proofErr w:type="gramEnd"/>
      <w:r w:rsidRPr="000F65C6">
        <w:t xml:space="preserve"> </w:t>
      </w:r>
      <w:r w:rsidR="00E058C2">
        <w:t xml:space="preserve"> </w:t>
      </w:r>
      <w:r w:rsidRPr="000F65C6">
        <w:t>pozdějších</w:t>
      </w:r>
      <w:r w:rsidR="009F152F">
        <w:t xml:space="preserve"> </w:t>
      </w:r>
      <w:r w:rsidR="00E058C2">
        <w:t xml:space="preserve"> </w:t>
      </w:r>
      <w:r w:rsidRPr="000F65C6">
        <w:t>předpisů</w:t>
      </w:r>
      <w:r w:rsidR="00F64EDE">
        <w:t xml:space="preserve"> </w:t>
      </w:r>
      <w:r w:rsidR="00E058C2">
        <w:t xml:space="preserve"> </w:t>
      </w:r>
      <w:r w:rsidR="00F64EDE" w:rsidRPr="00C16B81">
        <w:t>(dále jen „zákon o místních poplatcích“)</w:t>
      </w:r>
      <w:r w:rsidRPr="00C16B81">
        <w:t>,</w:t>
      </w:r>
      <w:r w:rsidR="009F152F">
        <w:t xml:space="preserve"> </w:t>
      </w:r>
      <w:r w:rsidRPr="000F65C6">
        <w:t>a</w:t>
      </w:r>
      <w:r w:rsidR="009F152F">
        <w:t xml:space="preserve"> </w:t>
      </w:r>
      <w:r w:rsidRPr="000F65C6">
        <w:t xml:space="preserve">v souladu s ustanovením § 10 písm. d) a § 84 odst. 2 písm. </w:t>
      </w:r>
      <w:r w:rsidR="008464BD">
        <w:t>h</w:t>
      </w:r>
      <w:r w:rsidRPr="000F65C6">
        <w:t>) zákona</w:t>
      </w:r>
      <w:r>
        <w:t xml:space="preserve"> č.</w:t>
      </w:r>
      <w:r w:rsidR="00A86F3C">
        <w:t xml:space="preserve"> </w:t>
      </w:r>
      <w:r w:rsidRPr="000F65C6">
        <w:t xml:space="preserve">128/2000 Sb., o obcích (obecní zřízení), ve znění pozdějších předpisů, tuto </w:t>
      </w:r>
      <w:r w:rsidR="009F152F">
        <w:t>o</w:t>
      </w:r>
      <w:r w:rsidRPr="000F65C6">
        <w:t xml:space="preserve">becně </w:t>
      </w:r>
      <w:r w:rsidR="008464BD">
        <w:t>závaznou vyhlášk</w:t>
      </w:r>
      <w:r w:rsidR="00F54618">
        <w:t>u</w:t>
      </w:r>
      <w:r w:rsidR="00CE1D17">
        <w:t xml:space="preserve"> (dále jen „vyhláška“):</w:t>
      </w:r>
    </w:p>
    <w:p w14:paraId="00D8DCD1" w14:textId="77777777" w:rsidR="008E1E92" w:rsidRPr="008E1E92" w:rsidRDefault="008E1E92" w:rsidP="008E1E92">
      <w:pPr>
        <w:pStyle w:val="Nadpis3"/>
      </w:pPr>
    </w:p>
    <w:p w14:paraId="1A9BFD8B" w14:textId="77777777" w:rsidR="00280DA3" w:rsidRPr="00E412D2" w:rsidRDefault="00280DA3" w:rsidP="00E412D2">
      <w:pPr>
        <w:pStyle w:val="Zkladntext2"/>
      </w:pPr>
    </w:p>
    <w:p w14:paraId="6D5A7923" w14:textId="77777777" w:rsidR="00C32461" w:rsidRPr="000F65C6" w:rsidRDefault="00C32461" w:rsidP="00F21F69">
      <w:pPr>
        <w:pStyle w:val="Nadpis3"/>
      </w:pPr>
      <w:r w:rsidRPr="000F65C6">
        <w:t>Č</w:t>
      </w:r>
      <w:r w:rsidR="009F152F">
        <w:t>lánek</w:t>
      </w:r>
      <w:r w:rsidRPr="000F65C6">
        <w:t xml:space="preserve"> 1</w:t>
      </w:r>
    </w:p>
    <w:p w14:paraId="42E62F89" w14:textId="77777777" w:rsidR="00C32461" w:rsidRPr="004C275B" w:rsidRDefault="00C32461" w:rsidP="00AB47B4">
      <w:pPr>
        <w:pStyle w:val="Nadpis4"/>
      </w:pPr>
      <w:r w:rsidRPr="004C275B">
        <w:t>Ú</w:t>
      </w:r>
      <w:r w:rsidR="009F152F" w:rsidRPr="004C275B">
        <w:t>vodní ustanovení</w:t>
      </w:r>
    </w:p>
    <w:p w14:paraId="13BA67B9" w14:textId="77777777" w:rsidR="009F152F" w:rsidRPr="009F152F" w:rsidRDefault="009F152F" w:rsidP="00AB47B4">
      <w:pPr>
        <w:pStyle w:val="Nadpis4"/>
      </w:pPr>
    </w:p>
    <w:p w14:paraId="7129EC96" w14:textId="77777777" w:rsidR="00C32461" w:rsidRDefault="00C32461" w:rsidP="00157FA0">
      <w:pPr>
        <w:pStyle w:val="Zkladntext2"/>
        <w:numPr>
          <w:ilvl w:val="0"/>
          <w:numId w:val="1"/>
        </w:numPr>
      </w:pPr>
      <w:r>
        <w:t>Město</w:t>
      </w:r>
      <w:r w:rsidR="009F152F">
        <w:t xml:space="preserve"> </w:t>
      </w:r>
      <w:r>
        <w:t>Mariánské</w:t>
      </w:r>
      <w:r w:rsidR="009F152F">
        <w:t xml:space="preserve"> </w:t>
      </w:r>
      <w:r>
        <w:t>Lázně</w:t>
      </w:r>
      <w:r w:rsidR="009F152F">
        <w:t xml:space="preserve"> </w:t>
      </w:r>
      <w:r>
        <w:t>touto</w:t>
      </w:r>
      <w:r w:rsidR="00CE1D17">
        <w:t xml:space="preserve"> </w:t>
      </w:r>
      <w:r>
        <w:t>vyhláškou</w:t>
      </w:r>
      <w:r w:rsidR="009F152F">
        <w:t xml:space="preserve"> </w:t>
      </w:r>
      <w:r>
        <w:t>zavádí</w:t>
      </w:r>
      <w:r w:rsidR="009F152F">
        <w:t xml:space="preserve"> </w:t>
      </w:r>
      <w:r w:rsidR="00B062E9">
        <w:t>místní poplat</w:t>
      </w:r>
      <w:r w:rsidR="00143554">
        <w:t xml:space="preserve">ek </w:t>
      </w:r>
      <w:r w:rsidR="00364D69">
        <w:t>z</w:t>
      </w:r>
      <w:r w:rsidR="008E1E92">
        <w:t xml:space="preserve">a odkládání komunálního odpadu z nemovité věci </w:t>
      </w:r>
      <w:r w:rsidR="00C01FF2">
        <w:t>(dále jen „poplatek“)</w:t>
      </w:r>
      <w:r w:rsidR="00CB28F2">
        <w:t>.</w:t>
      </w:r>
    </w:p>
    <w:p w14:paraId="70662229" w14:textId="77777777" w:rsidR="00CE1D17" w:rsidRDefault="00CE1D17" w:rsidP="00157FA0">
      <w:pPr>
        <w:pStyle w:val="Zkladntext2"/>
        <w:numPr>
          <w:ilvl w:val="0"/>
          <w:numId w:val="1"/>
        </w:numPr>
      </w:pPr>
      <w:r>
        <w:t>Poplatkovým obdobím poplatku je kalendářní rok.</w:t>
      </w:r>
      <w:r>
        <w:rPr>
          <w:rStyle w:val="Znakapoznpodarou"/>
        </w:rPr>
        <w:footnoteReference w:id="1"/>
      </w:r>
    </w:p>
    <w:p w14:paraId="19397FD9" w14:textId="77777777" w:rsidR="00774C7C" w:rsidRPr="00280DA3" w:rsidRDefault="00F64EDE" w:rsidP="00157FA0">
      <w:pPr>
        <w:pStyle w:val="Zkladntext2"/>
        <w:numPr>
          <w:ilvl w:val="0"/>
          <w:numId w:val="1"/>
        </w:numPr>
      </w:pPr>
      <w:r>
        <w:t>Správcem poplatku je</w:t>
      </w:r>
      <w:r w:rsidR="00CE1D17">
        <w:t xml:space="preserve"> městský úřad</w:t>
      </w:r>
      <w:r w:rsidR="00D263A4">
        <w:t xml:space="preserve"> (dále jen „správce poplatku“).</w:t>
      </w:r>
      <w:r w:rsidR="00CE1D17">
        <w:rPr>
          <w:rStyle w:val="Znakapoznpodarou"/>
        </w:rPr>
        <w:footnoteReference w:id="2"/>
      </w:r>
    </w:p>
    <w:p w14:paraId="4DEA7289" w14:textId="77777777" w:rsidR="00280DA3" w:rsidRDefault="00280DA3" w:rsidP="00280DA3">
      <w:pPr>
        <w:pStyle w:val="Zkladntext2"/>
      </w:pPr>
    </w:p>
    <w:p w14:paraId="3638CF48" w14:textId="77777777" w:rsidR="008637F8" w:rsidRPr="007453CE" w:rsidRDefault="008637F8" w:rsidP="008637F8">
      <w:pPr>
        <w:pStyle w:val="Zkladntext2"/>
      </w:pPr>
    </w:p>
    <w:p w14:paraId="3C74CB02" w14:textId="77777777" w:rsidR="00C32461" w:rsidRPr="000F65C6" w:rsidRDefault="00C32461" w:rsidP="008637F8">
      <w:pPr>
        <w:pStyle w:val="Nadpis3"/>
      </w:pPr>
      <w:r w:rsidRPr="000F65C6">
        <w:t>Č</w:t>
      </w:r>
      <w:r w:rsidR="008637F8">
        <w:t>lánek</w:t>
      </w:r>
      <w:r w:rsidR="009F152F">
        <w:t xml:space="preserve"> </w:t>
      </w:r>
      <w:r w:rsidRPr="000F65C6">
        <w:t>2</w:t>
      </w:r>
    </w:p>
    <w:p w14:paraId="679CDB00" w14:textId="77777777" w:rsidR="00096FA1" w:rsidRPr="004C275B" w:rsidRDefault="00985398" w:rsidP="00096FA1">
      <w:pPr>
        <w:pStyle w:val="Nadpis4"/>
      </w:pPr>
      <w:r w:rsidRPr="004C275B">
        <w:t>P</w:t>
      </w:r>
      <w:r w:rsidR="00594E12" w:rsidRPr="004C275B">
        <w:t>ředmět poplatku</w:t>
      </w:r>
      <w:r w:rsidR="00143554" w:rsidRPr="004C275B">
        <w:t>,</w:t>
      </w:r>
      <w:r w:rsidRPr="004C275B">
        <w:t xml:space="preserve"> poplatní</w:t>
      </w:r>
      <w:r w:rsidR="00096FA1" w:rsidRPr="004C275B">
        <w:t>k</w:t>
      </w:r>
      <w:r w:rsidR="00143554" w:rsidRPr="004C275B">
        <w:t xml:space="preserve"> a plátce poplatku</w:t>
      </w:r>
    </w:p>
    <w:p w14:paraId="078A6F96" w14:textId="77777777" w:rsidR="008637F8" w:rsidRPr="008637F8" w:rsidRDefault="008637F8" w:rsidP="008637F8">
      <w:pPr>
        <w:pStyle w:val="Zkladntext2"/>
      </w:pPr>
    </w:p>
    <w:p w14:paraId="64E78623" w14:textId="77777777" w:rsidR="008166C1" w:rsidRDefault="00185762" w:rsidP="00157FA0">
      <w:pPr>
        <w:pStyle w:val="Zkladntext2"/>
        <w:numPr>
          <w:ilvl w:val="0"/>
          <w:numId w:val="4"/>
        </w:numPr>
      </w:pPr>
      <w:r>
        <w:t xml:space="preserve">Předmětem poplatku je </w:t>
      </w:r>
      <w:r w:rsidR="008E1E92">
        <w:t>odkládání směsného komunálního odpadu z jednotlivé nemovité věci zahrnující byt, rodinný dům nebo stavbu pro rodinnou rekreaci, která se nachází na území města</w:t>
      </w:r>
      <w:r w:rsidR="00A95780">
        <w:t>.</w:t>
      </w:r>
      <w:r w:rsidR="00666816">
        <w:rPr>
          <w:rStyle w:val="Znakapoznpodarou"/>
        </w:rPr>
        <w:footnoteReference w:id="3"/>
      </w:r>
    </w:p>
    <w:p w14:paraId="2111D2D8" w14:textId="77777777" w:rsidR="008E1E92" w:rsidRDefault="00C41E18" w:rsidP="008E1E92">
      <w:pPr>
        <w:pStyle w:val="Zkladntext2"/>
        <w:numPr>
          <w:ilvl w:val="0"/>
          <w:numId w:val="4"/>
        </w:numPr>
      </w:pPr>
      <w:r>
        <w:t>Poplatníkem poplatku je</w:t>
      </w:r>
      <w:r w:rsidR="00666816">
        <w:rPr>
          <w:rStyle w:val="Znakapoznpodarou"/>
        </w:rPr>
        <w:footnoteReference w:id="4"/>
      </w:r>
    </w:p>
    <w:p w14:paraId="43D2720C" w14:textId="77777777" w:rsidR="009624D8" w:rsidRDefault="009624D8" w:rsidP="009624D8">
      <w:pPr>
        <w:pStyle w:val="Zkladntext2"/>
        <w:numPr>
          <w:ilvl w:val="0"/>
          <w:numId w:val="38"/>
        </w:numPr>
      </w:pPr>
      <w:r>
        <w:t>fyzická osoba, která má v nemovité věci bydliště, nebo</w:t>
      </w:r>
    </w:p>
    <w:p w14:paraId="7B6E1E6E" w14:textId="77777777" w:rsidR="009624D8" w:rsidRDefault="009624D8" w:rsidP="009624D8">
      <w:pPr>
        <w:pStyle w:val="Zkladntext2"/>
        <w:numPr>
          <w:ilvl w:val="0"/>
          <w:numId w:val="38"/>
        </w:numPr>
      </w:pPr>
      <w:r>
        <w:t>vlastník nemovité věci, ve které nemá bydliště žádná fyzická osoba.</w:t>
      </w:r>
    </w:p>
    <w:p w14:paraId="4A926DA0" w14:textId="77777777" w:rsidR="00774C7C" w:rsidRDefault="008671E2" w:rsidP="00157FA0">
      <w:pPr>
        <w:pStyle w:val="Zkladntext2"/>
        <w:numPr>
          <w:ilvl w:val="0"/>
          <w:numId w:val="4"/>
        </w:numPr>
      </w:pPr>
      <w:r>
        <w:t>P</w:t>
      </w:r>
      <w:r w:rsidR="005B3CE5">
        <w:t xml:space="preserve">látcem poplatku </w:t>
      </w:r>
      <w:r w:rsidR="00FA7F1B">
        <w:t>je</w:t>
      </w:r>
      <w:r w:rsidR="00666816">
        <w:rPr>
          <w:rStyle w:val="Znakapoznpodarou"/>
        </w:rPr>
        <w:footnoteReference w:id="5"/>
      </w:r>
    </w:p>
    <w:p w14:paraId="6E848324" w14:textId="77777777" w:rsidR="009624D8" w:rsidRDefault="009624D8" w:rsidP="009624D8">
      <w:pPr>
        <w:pStyle w:val="Zkladntext2"/>
        <w:numPr>
          <w:ilvl w:val="0"/>
          <w:numId w:val="39"/>
        </w:numPr>
      </w:pPr>
      <w:r>
        <w:t>společenství vlastníků jednotek, pokud pro dům vzniklo, nebo</w:t>
      </w:r>
    </w:p>
    <w:p w14:paraId="6CA7EB1F" w14:textId="77777777" w:rsidR="009624D8" w:rsidRDefault="009624D8" w:rsidP="009624D8">
      <w:pPr>
        <w:pStyle w:val="Zkladntext2"/>
        <w:numPr>
          <w:ilvl w:val="0"/>
          <w:numId w:val="39"/>
        </w:numPr>
      </w:pPr>
      <w:r>
        <w:t>vlastník nemovité věci v ostatních případech.</w:t>
      </w:r>
    </w:p>
    <w:p w14:paraId="00F3E599" w14:textId="77777777" w:rsidR="008E1E92" w:rsidRDefault="008E1E92" w:rsidP="00157FA0">
      <w:pPr>
        <w:pStyle w:val="Zkladntext2"/>
        <w:numPr>
          <w:ilvl w:val="0"/>
          <w:numId w:val="4"/>
        </w:numPr>
      </w:pPr>
      <w:r>
        <w:t>Plátce poplatku je povinen vybrat poplatek od poplatníka</w:t>
      </w:r>
      <w:r w:rsidR="00101A0A">
        <w:t>.</w:t>
      </w:r>
      <w:r w:rsidR="00666816">
        <w:rPr>
          <w:rStyle w:val="Znakapoznpodarou"/>
        </w:rPr>
        <w:footnoteReference w:id="6"/>
      </w:r>
    </w:p>
    <w:p w14:paraId="27BBD043" w14:textId="77777777" w:rsidR="008E1E92" w:rsidRDefault="008F5D6E" w:rsidP="00157FA0">
      <w:pPr>
        <w:pStyle w:val="Zkladntext2"/>
        <w:numPr>
          <w:ilvl w:val="0"/>
          <w:numId w:val="4"/>
        </w:numPr>
      </w:pPr>
      <w:r>
        <w:t>Spoluvlastníci nemovité věci zahrnující byt, rodinný dům nebo stavbu pro rodinnou rekreaci jsou povinni plnit poplatkovou povinnost společně a nerozdílně.</w:t>
      </w:r>
      <w:r w:rsidR="00666816">
        <w:rPr>
          <w:rStyle w:val="Znakapoznpodarou"/>
        </w:rPr>
        <w:footnoteReference w:id="7"/>
      </w:r>
    </w:p>
    <w:p w14:paraId="6B315E39" w14:textId="77777777" w:rsidR="009624D8" w:rsidRDefault="009624D8" w:rsidP="00666816">
      <w:pPr>
        <w:pStyle w:val="Nadpis3"/>
        <w:jc w:val="left"/>
      </w:pPr>
    </w:p>
    <w:p w14:paraId="5FF8ABC6" w14:textId="77777777" w:rsidR="008A41E6" w:rsidRPr="008A41E6" w:rsidRDefault="008A41E6" w:rsidP="008A41E6">
      <w:pPr>
        <w:pStyle w:val="Nadpis4"/>
      </w:pPr>
    </w:p>
    <w:p w14:paraId="61E2C549" w14:textId="77777777" w:rsidR="008671E2" w:rsidRPr="00666816" w:rsidRDefault="008671E2" w:rsidP="00666816">
      <w:pPr>
        <w:pStyle w:val="Nadpis4"/>
        <w:jc w:val="left"/>
        <w:rPr>
          <w:b/>
          <w:bCs/>
        </w:rPr>
      </w:pPr>
    </w:p>
    <w:p w14:paraId="53B7731C" w14:textId="77777777" w:rsidR="005645C7" w:rsidRPr="00AB47B4" w:rsidRDefault="008671E2" w:rsidP="00AB47B4">
      <w:pPr>
        <w:pStyle w:val="Nadpis3"/>
      </w:pPr>
      <w:r w:rsidRPr="00AB47B4">
        <w:t xml:space="preserve">Článek </w:t>
      </w:r>
      <w:r w:rsidR="00666816">
        <w:t>3</w:t>
      </w:r>
    </w:p>
    <w:p w14:paraId="3FC7E119" w14:textId="77777777" w:rsidR="005645C7" w:rsidRPr="004C275B" w:rsidRDefault="005645C7" w:rsidP="005645C7">
      <w:pPr>
        <w:pStyle w:val="Nadpis4"/>
      </w:pPr>
      <w:r w:rsidRPr="004C275B">
        <w:t>Ohlašovací povinnost</w:t>
      </w:r>
    </w:p>
    <w:p w14:paraId="72135372" w14:textId="77777777" w:rsidR="005645C7" w:rsidRDefault="005645C7" w:rsidP="005645C7">
      <w:pPr>
        <w:pStyle w:val="Zkladntext2"/>
      </w:pPr>
    </w:p>
    <w:p w14:paraId="6A7534AC" w14:textId="77777777" w:rsidR="005645C7" w:rsidRDefault="005B3CE5" w:rsidP="00666816">
      <w:pPr>
        <w:pStyle w:val="Zkladntext2"/>
        <w:numPr>
          <w:ilvl w:val="0"/>
          <w:numId w:val="5"/>
        </w:numPr>
      </w:pPr>
      <w:r>
        <w:t>Plátce</w:t>
      </w:r>
      <w:r w:rsidR="00912A1F">
        <w:t xml:space="preserve"> poplatku</w:t>
      </w:r>
      <w:r w:rsidR="00804E67">
        <w:t xml:space="preserve"> </w:t>
      </w:r>
      <w:r w:rsidR="008671E2">
        <w:t>je povinen</w:t>
      </w:r>
      <w:r w:rsidR="00F702DB">
        <w:t xml:space="preserve"> podat správci poplatku ohlášení nejpozději </w:t>
      </w:r>
      <w:r w:rsidR="00F702DB" w:rsidRPr="00101A0A">
        <w:t xml:space="preserve">do </w:t>
      </w:r>
      <w:r w:rsidR="00101A0A" w:rsidRPr="00101A0A">
        <w:t>15</w:t>
      </w:r>
      <w:r w:rsidR="00F702DB" w:rsidRPr="00101A0A">
        <w:t xml:space="preserve"> dnů</w:t>
      </w:r>
      <w:r w:rsidR="00F702DB">
        <w:t xml:space="preserve"> </w:t>
      </w:r>
      <w:r w:rsidR="008F4C61">
        <w:t>ode</w:t>
      </w:r>
      <w:r w:rsidR="00F30BCB">
        <w:t xml:space="preserve"> dne, kdy nabyl postavení plátce poplatku</w:t>
      </w:r>
      <w:r w:rsidR="00666816">
        <w:t>; údaje uváděné v ohlášení upravuje zákon.</w:t>
      </w:r>
      <w:r w:rsidR="00666816">
        <w:rPr>
          <w:rStyle w:val="Znakapoznpodarou"/>
        </w:rPr>
        <w:footnoteReference w:id="8"/>
      </w:r>
    </w:p>
    <w:p w14:paraId="2D7298DB" w14:textId="77777777" w:rsidR="00F614C5" w:rsidRDefault="00C61294" w:rsidP="00666816">
      <w:pPr>
        <w:pStyle w:val="Zkladntext2"/>
        <w:numPr>
          <w:ilvl w:val="0"/>
          <w:numId w:val="5"/>
        </w:numPr>
      </w:pPr>
      <w:r>
        <w:t>Dojde-li ke změně údajů uvedených v</w:t>
      </w:r>
      <w:r w:rsidR="00A22A5C">
        <w:t> </w:t>
      </w:r>
      <w:r>
        <w:t>ohlášení</w:t>
      </w:r>
      <w:r w:rsidR="00A22A5C">
        <w:t>,</w:t>
      </w:r>
      <w:r w:rsidR="0053115D">
        <w:t xml:space="preserve"> je plátce</w:t>
      </w:r>
      <w:r w:rsidR="00FB07A2">
        <w:t xml:space="preserve"> </w:t>
      </w:r>
      <w:r>
        <w:t>povinen tuto změnu oznámit do 15 dnů ode dne, kdy nastala.</w:t>
      </w:r>
      <w:r w:rsidR="00666816">
        <w:rPr>
          <w:rStyle w:val="Znakapoznpodarou"/>
        </w:rPr>
        <w:footnoteReference w:id="9"/>
      </w:r>
    </w:p>
    <w:p w14:paraId="205ED264" w14:textId="77777777" w:rsidR="000335FF" w:rsidRDefault="000335FF" w:rsidP="00157FA0">
      <w:pPr>
        <w:pStyle w:val="Zkladntext2"/>
        <w:numPr>
          <w:ilvl w:val="0"/>
          <w:numId w:val="5"/>
        </w:numPr>
      </w:pPr>
      <w:r>
        <w:t>Není-li plátce, plní ohlašovací povinnost poplatník.</w:t>
      </w:r>
      <w:r w:rsidR="00666816">
        <w:rPr>
          <w:rStyle w:val="Znakapoznpodarou"/>
        </w:rPr>
        <w:footnoteReference w:id="10"/>
      </w:r>
    </w:p>
    <w:p w14:paraId="70BA0F15" w14:textId="77777777" w:rsidR="00DC4B7E" w:rsidRDefault="00DC4B7E" w:rsidP="00DC4B7E">
      <w:pPr>
        <w:pStyle w:val="Zkladntext2"/>
      </w:pPr>
    </w:p>
    <w:p w14:paraId="2CE180C8" w14:textId="77777777" w:rsidR="00280DA3" w:rsidRDefault="00280DA3" w:rsidP="00DC4B7E">
      <w:pPr>
        <w:pStyle w:val="Zkladntext2"/>
      </w:pPr>
    </w:p>
    <w:p w14:paraId="62163EB6" w14:textId="77777777" w:rsidR="00DC4B7E" w:rsidRPr="00AB47B4" w:rsidRDefault="00DC4B7E" w:rsidP="00AB47B4">
      <w:pPr>
        <w:pStyle w:val="Nadpis3"/>
      </w:pPr>
      <w:r w:rsidRPr="00AB47B4">
        <w:t xml:space="preserve">Článek </w:t>
      </w:r>
      <w:r w:rsidR="00A23A55">
        <w:t>4</w:t>
      </w:r>
    </w:p>
    <w:p w14:paraId="0A70C5F4" w14:textId="77777777" w:rsidR="000C6900" w:rsidRPr="004C275B" w:rsidRDefault="000335FF" w:rsidP="000C6900">
      <w:pPr>
        <w:pStyle w:val="Nadpis4"/>
        <w:rPr>
          <w:vertAlign w:val="superscript"/>
        </w:rPr>
      </w:pPr>
      <w:r w:rsidRPr="004C275B">
        <w:t>Základ poplatku</w:t>
      </w:r>
    </w:p>
    <w:p w14:paraId="2366E275" w14:textId="77777777" w:rsidR="00DC4B7E" w:rsidRPr="00813304" w:rsidRDefault="00DC4B7E" w:rsidP="00DC4B7E">
      <w:pPr>
        <w:pStyle w:val="Zkladntext2"/>
      </w:pPr>
    </w:p>
    <w:p w14:paraId="3D0A5A8D" w14:textId="77777777" w:rsidR="00F614C5" w:rsidRDefault="000335FF" w:rsidP="00F21F69">
      <w:pPr>
        <w:pStyle w:val="Zkladntext2"/>
        <w:numPr>
          <w:ilvl w:val="0"/>
          <w:numId w:val="7"/>
        </w:numPr>
        <w:tabs>
          <w:tab w:val="clear" w:pos="567"/>
          <w:tab w:val="num" w:pos="-142"/>
        </w:tabs>
        <w:ind w:left="-142"/>
      </w:pPr>
      <w:r>
        <w:t>Základem dílčího poplatku je kapacita soustřeďovacích prostředků pro nemovitou věc na odpad za kalendářní měsíc v litrech připadající na poplatníka</w:t>
      </w:r>
      <w:r w:rsidR="00711C0A">
        <w:t>.</w:t>
      </w:r>
      <w:r w:rsidR="00A23A55">
        <w:rPr>
          <w:rStyle w:val="Znakapoznpodarou"/>
        </w:rPr>
        <w:footnoteReference w:id="11"/>
      </w:r>
    </w:p>
    <w:p w14:paraId="5140A7F7" w14:textId="77777777" w:rsidR="006B1DF1" w:rsidRPr="00677CEE" w:rsidRDefault="00711C0A" w:rsidP="00526B2D">
      <w:pPr>
        <w:pStyle w:val="Zkladntext2"/>
        <w:numPr>
          <w:ilvl w:val="0"/>
          <w:numId w:val="7"/>
        </w:numPr>
        <w:tabs>
          <w:tab w:val="clear" w:pos="567"/>
          <w:tab w:val="num" w:pos="-142"/>
        </w:tabs>
        <w:ind w:left="-142"/>
      </w:pPr>
      <w:r>
        <w:t xml:space="preserve">Objednanou </w:t>
      </w:r>
      <w:r w:rsidRPr="00677CEE">
        <w:t>kapacitou soustřeďovacích prostředků pro nemovitou věc na kalendářní měsíc připadající na poplatníka je</w:t>
      </w:r>
    </w:p>
    <w:p w14:paraId="38789947" w14:textId="77777777" w:rsidR="00F614C5" w:rsidRDefault="00711C0A" w:rsidP="00F614C5">
      <w:pPr>
        <w:pStyle w:val="Zkladntext2"/>
        <w:numPr>
          <w:ilvl w:val="0"/>
          <w:numId w:val="14"/>
        </w:numPr>
      </w:pPr>
      <w:r>
        <w:t xml:space="preserve">podíl objednané kapacity soustřeďovacích prostředků pro tuto nemovitou věc na kalendářní měsíc a počtu fyzických osob, které v této nemovité věci mají bydliště na konci kalendářního měsíce, nebo </w:t>
      </w:r>
    </w:p>
    <w:p w14:paraId="059D1DE0" w14:textId="77777777" w:rsidR="00117C7E" w:rsidRDefault="00A27361" w:rsidP="00711C0A">
      <w:pPr>
        <w:pStyle w:val="Zkladntext2"/>
        <w:numPr>
          <w:ilvl w:val="0"/>
          <w:numId w:val="14"/>
        </w:numPr>
      </w:pPr>
      <w:r>
        <w:t xml:space="preserve"> </w:t>
      </w:r>
      <w:r w:rsidR="00711C0A">
        <w:t>kapacita soustřeďovacích prostředků pro tuto nemovitou věc na kalendářní měsíc v případě, že v nemovité věci nemá bydliště žádná fyzická osoba.</w:t>
      </w:r>
      <w:r w:rsidR="00A23A55">
        <w:rPr>
          <w:rStyle w:val="Znakapoznpodarou"/>
        </w:rPr>
        <w:footnoteReference w:id="12"/>
      </w:r>
      <w:r w:rsidR="00711C0A">
        <w:t xml:space="preserve"> </w:t>
      </w:r>
      <w:r w:rsidR="002521CA">
        <w:t xml:space="preserve"> </w:t>
      </w:r>
    </w:p>
    <w:p w14:paraId="778FCF1F" w14:textId="77777777" w:rsidR="00FA71D4" w:rsidRPr="00677CEE" w:rsidRDefault="00711C0A" w:rsidP="007E705B">
      <w:pPr>
        <w:pStyle w:val="Zkladntext2"/>
        <w:numPr>
          <w:ilvl w:val="0"/>
          <w:numId w:val="7"/>
        </w:numPr>
      </w:pPr>
      <w:r w:rsidRPr="00677CEE">
        <w:t xml:space="preserve">Minimální základ dílčího poplatku činí </w:t>
      </w:r>
      <w:r w:rsidR="00581493" w:rsidRPr="00677CEE">
        <w:t>60 l.</w:t>
      </w:r>
    </w:p>
    <w:p w14:paraId="6309D3AB" w14:textId="77777777" w:rsidR="007E705B" w:rsidRDefault="007E705B" w:rsidP="007E705B">
      <w:pPr>
        <w:pStyle w:val="Zkladntext2"/>
      </w:pPr>
    </w:p>
    <w:p w14:paraId="0B0A2742" w14:textId="77777777" w:rsidR="00117C7E" w:rsidRDefault="00117C7E" w:rsidP="00117C7E">
      <w:pPr>
        <w:pStyle w:val="Zkladntext2"/>
      </w:pPr>
    </w:p>
    <w:p w14:paraId="1F90C42E" w14:textId="77777777" w:rsidR="00117C7E" w:rsidRDefault="00AB47B4" w:rsidP="00AB47B4">
      <w:pPr>
        <w:pStyle w:val="Nadpis3"/>
      </w:pPr>
      <w:r>
        <w:t xml:space="preserve">Článek </w:t>
      </w:r>
      <w:r w:rsidR="00A23A55">
        <w:t>5</w:t>
      </w:r>
    </w:p>
    <w:p w14:paraId="0FC2CAD7" w14:textId="77777777" w:rsidR="00AB47B4" w:rsidRPr="004C275B" w:rsidRDefault="00581493" w:rsidP="00AB47B4">
      <w:pPr>
        <w:pStyle w:val="Nadpis4"/>
      </w:pPr>
      <w:r w:rsidRPr="004C275B">
        <w:t>Sazba poplatku</w:t>
      </w:r>
    </w:p>
    <w:p w14:paraId="3EEC6170" w14:textId="77777777" w:rsidR="00581493" w:rsidRDefault="00581493" w:rsidP="00581493">
      <w:pPr>
        <w:pStyle w:val="Zkladntext2"/>
      </w:pPr>
    </w:p>
    <w:p w14:paraId="0D62DC88" w14:textId="77777777" w:rsidR="00581493" w:rsidRPr="00581493" w:rsidRDefault="00581493" w:rsidP="00581493">
      <w:pPr>
        <w:pStyle w:val="Zkladntext2"/>
      </w:pPr>
      <w:r w:rsidRPr="007C23AF">
        <w:t xml:space="preserve">Sazba poplatku činí </w:t>
      </w:r>
      <w:r w:rsidR="00677CEE" w:rsidRPr="007C23AF">
        <w:t>0,</w:t>
      </w:r>
      <w:r w:rsidR="00CE0BBB" w:rsidRPr="007C23AF">
        <w:t>65</w:t>
      </w:r>
      <w:r w:rsidRPr="007C23AF">
        <w:t xml:space="preserve"> Kč za l.</w:t>
      </w:r>
    </w:p>
    <w:p w14:paraId="24B314E4" w14:textId="77777777" w:rsidR="00FA71D4" w:rsidRDefault="00FA71D4" w:rsidP="00581493">
      <w:pPr>
        <w:pStyle w:val="Zkladntext2"/>
        <w:ind w:left="360"/>
      </w:pPr>
    </w:p>
    <w:p w14:paraId="05352D3F" w14:textId="77777777" w:rsidR="00280DA3" w:rsidRDefault="00280DA3" w:rsidP="007D38F8">
      <w:pPr>
        <w:pStyle w:val="Zkladntext2"/>
      </w:pPr>
    </w:p>
    <w:p w14:paraId="64158920" w14:textId="77777777" w:rsidR="00C32461" w:rsidRDefault="00C32461" w:rsidP="007D38F8">
      <w:pPr>
        <w:pStyle w:val="Nadpis3"/>
      </w:pPr>
      <w:r w:rsidRPr="000F65C6">
        <w:t>Č</w:t>
      </w:r>
      <w:r w:rsidR="007D38F8">
        <w:t>lánek</w:t>
      </w:r>
      <w:r w:rsidR="00EE4E32">
        <w:t xml:space="preserve"> </w:t>
      </w:r>
      <w:r w:rsidR="00A23A55">
        <w:t>6</w:t>
      </w:r>
    </w:p>
    <w:p w14:paraId="293A7628" w14:textId="77777777" w:rsidR="002E25DE" w:rsidRPr="004C275B" w:rsidRDefault="00581493" w:rsidP="00581493">
      <w:pPr>
        <w:pStyle w:val="Nadpis4"/>
      </w:pPr>
      <w:r w:rsidRPr="004C275B">
        <w:t>Výpočet poplatku</w:t>
      </w:r>
    </w:p>
    <w:p w14:paraId="42D394BA" w14:textId="77777777" w:rsidR="001A2CCA" w:rsidRPr="004A7487" w:rsidRDefault="001A2CCA" w:rsidP="001A2CCA">
      <w:pPr>
        <w:pStyle w:val="Zkladntext2"/>
      </w:pPr>
    </w:p>
    <w:p w14:paraId="49FD8640" w14:textId="77777777" w:rsidR="001A2CCA" w:rsidRDefault="00581493" w:rsidP="001A2CCA">
      <w:pPr>
        <w:pStyle w:val="Zkladntext2"/>
        <w:numPr>
          <w:ilvl w:val="0"/>
          <w:numId w:val="2"/>
        </w:numPr>
      </w:pPr>
      <w:r>
        <w:t>Poplatek se vypočte jako součet dílčích poplatků za jednotlivé kalendářní měsíce, na jejich</w:t>
      </w:r>
      <w:r w:rsidR="00363079">
        <w:t>ž</w:t>
      </w:r>
      <w:r>
        <w:t xml:space="preserve"> konci</w:t>
      </w:r>
    </w:p>
    <w:p w14:paraId="1E14278F" w14:textId="77777777" w:rsidR="00226765" w:rsidRDefault="00226765" w:rsidP="00226765">
      <w:pPr>
        <w:pStyle w:val="Zkladntext2"/>
        <w:numPr>
          <w:ilvl w:val="0"/>
          <w:numId w:val="40"/>
        </w:numPr>
      </w:pPr>
      <w:r>
        <w:t>měl poplatník v nemovité věci bydliště, nebo</w:t>
      </w:r>
    </w:p>
    <w:p w14:paraId="063E586B" w14:textId="77777777" w:rsidR="00226765" w:rsidRDefault="00226765" w:rsidP="00226765">
      <w:pPr>
        <w:pStyle w:val="Zkladntext2"/>
        <w:numPr>
          <w:ilvl w:val="0"/>
          <w:numId w:val="40"/>
        </w:numPr>
      </w:pPr>
      <w:r>
        <w:t>neměla v nemovité věci bydliště žádná fyzická osoba v případě, že poplatníkem je vlastník této nemovité věci.</w:t>
      </w:r>
      <w:r w:rsidR="00A23A55">
        <w:rPr>
          <w:rStyle w:val="Znakapoznpodarou"/>
        </w:rPr>
        <w:footnoteReference w:id="13"/>
      </w:r>
    </w:p>
    <w:p w14:paraId="20D2AE94" w14:textId="77777777" w:rsidR="00A23A55" w:rsidRPr="004A7487" w:rsidRDefault="00A23A55" w:rsidP="00A23A55">
      <w:pPr>
        <w:pStyle w:val="Zkladntext2"/>
      </w:pPr>
    </w:p>
    <w:p w14:paraId="4D8035F6" w14:textId="77777777" w:rsidR="001A2CCA" w:rsidRPr="004A7487" w:rsidRDefault="00226765" w:rsidP="001A2CCA">
      <w:pPr>
        <w:pStyle w:val="Zkladntext2"/>
        <w:numPr>
          <w:ilvl w:val="0"/>
          <w:numId w:val="2"/>
        </w:numPr>
        <w:rPr>
          <w:szCs w:val="24"/>
        </w:rPr>
      </w:pPr>
      <w:r>
        <w:rPr>
          <w:szCs w:val="24"/>
        </w:rPr>
        <w:lastRenderedPageBreak/>
        <w:t>Dílčí poplatek za kalendářní měsíc se vypočt</w:t>
      </w:r>
      <w:r w:rsidR="001447BA">
        <w:rPr>
          <w:szCs w:val="24"/>
        </w:rPr>
        <w:t>e</w:t>
      </w:r>
      <w:r>
        <w:rPr>
          <w:szCs w:val="24"/>
        </w:rPr>
        <w:t xml:space="preserve"> jako součin základu dílčího poplatku zaokrouhleného na celé litry nahoru a sazby pro tento základ.</w:t>
      </w:r>
      <w:r w:rsidR="00A23A55">
        <w:rPr>
          <w:rStyle w:val="Znakapoznpodarou"/>
          <w:szCs w:val="24"/>
        </w:rPr>
        <w:footnoteReference w:id="14"/>
      </w:r>
    </w:p>
    <w:p w14:paraId="4AA3022C" w14:textId="77777777" w:rsidR="00051482" w:rsidRDefault="00051482" w:rsidP="009D5723">
      <w:pPr>
        <w:pStyle w:val="Zkladntext2"/>
        <w:rPr>
          <w:szCs w:val="24"/>
        </w:rPr>
      </w:pPr>
    </w:p>
    <w:p w14:paraId="6A9729B9" w14:textId="77777777" w:rsidR="00280DA3" w:rsidRDefault="00280DA3" w:rsidP="009D5723">
      <w:pPr>
        <w:pStyle w:val="Zkladntext2"/>
        <w:rPr>
          <w:szCs w:val="24"/>
        </w:rPr>
      </w:pPr>
    </w:p>
    <w:p w14:paraId="442892F2" w14:textId="77777777" w:rsidR="009D5723" w:rsidRDefault="009D5723" w:rsidP="009D5723">
      <w:pPr>
        <w:pStyle w:val="Nadpis3"/>
      </w:pPr>
      <w:r>
        <w:t xml:space="preserve">Článek </w:t>
      </w:r>
      <w:r w:rsidR="00A23A55">
        <w:t>7</w:t>
      </w:r>
    </w:p>
    <w:p w14:paraId="639A279A" w14:textId="77777777" w:rsidR="009D5723" w:rsidRPr="004C275B" w:rsidRDefault="00AF1B6A" w:rsidP="009D5723">
      <w:pPr>
        <w:pStyle w:val="Nadpis4"/>
      </w:pPr>
      <w:r w:rsidRPr="004C275B">
        <w:t>S</w:t>
      </w:r>
      <w:r w:rsidR="009D5723" w:rsidRPr="004C275B">
        <w:t>platnost poplatku</w:t>
      </w:r>
    </w:p>
    <w:p w14:paraId="2BEE290C" w14:textId="77777777" w:rsidR="00920539" w:rsidRDefault="00920539" w:rsidP="00920539">
      <w:pPr>
        <w:pStyle w:val="Zkladntext2"/>
      </w:pPr>
    </w:p>
    <w:p w14:paraId="6AA96CA0" w14:textId="77777777" w:rsidR="00280DA3" w:rsidRPr="00677CEE" w:rsidRDefault="000E52FE" w:rsidP="00226765">
      <w:pPr>
        <w:pStyle w:val="Zkladntext2"/>
        <w:numPr>
          <w:ilvl w:val="0"/>
          <w:numId w:val="32"/>
        </w:numPr>
      </w:pPr>
      <w:r w:rsidRPr="00677CEE">
        <w:t>Plátce poplatku odvede vybraný poplatek správci poplatku</w:t>
      </w:r>
    </w:p>
    <w:p w14:paraId="00B929F8" w14:textId="77777777" w:rsidR="000E52FE" w:rsidRPr="00677CEE" w:rsidRDefault="000E52FE" w:rsidP="000E52FE">
      <w:pPr>
        <w:pStyle w:val="Zkladntext2"/>
        <w:numPr>
          <w:ilvl w:val="0"/>
          <w:numId w:val="43"/>
        </w:numPr>
      </w:pPr>
      <w:r w:rsidRPr="00677CEE">
        <w:t>za dílčí období od 1. ledna do 30. června do 15. července příslušného kalendářního roku,</w:t>
      </w:r>
    </w:p>
    <w:p w14:paraId="5A8BBB86" w14:textId="77777777" w:rsidR="00347297" w:rsidRPr="00677CEE" w:rsidRDefault="000E52FE" w:rsidP="001224B1">
      <w:pPr>
        <w:pStyle w:val="Zkladntext2"/>
        <w:numPr>
          <w:ilvl w:val="0"/>
          <w:numId w:val="43"/>
        </w:numPr>
      </w:pPr>
      <w:r w:rsidRPr="00677CEE">
        <w:t>za dílčí období od 1. července do 31. prosince do 15. ledna následujícího kalendářního roku</w:t>
      </w:r>
      <w:r w:rsidR="005156A2">
        <w:t>.</w:t>
      </w:r>
    </w:p>
    <w:p w14:paraId="3DA5F8DF" w14:textId="77777777" w:rsidR="00920539" w:rsidRDefault="00920539" w:rsidP="00226765">
      <w:pPr>
        <w:pStyle w:val="Zkladntext2"/>
        <w:numPr>
          <w:ilvl w:val="0"/>
          <w:numId w:val="32"/>
        </w:numPr>
      </w:pPr>
      <w:r>
        <w:t xml:space="preserve">Není-li plátce poplatku, zaplatí poplatek ve lhůtě podle odstavce </w:t>
      </w:r>
      <w:r w:rsidR="001224B1">
        <w:t>1 poplatník.</w:t>
      </w:r>
      <w:r w:rsidR="00A23A55">
        <w:rPr>
          <w:vertAlign w:val="superscript"/>
        </w:rPr>
        <w:t>12</w:t>
      </w:r>
    </w:p>
    <w:p w14:paraId="23494540" w14:textId="77777777" w:rsidR="00280DA3" w:rsidRDefault="00280DA3" w:rsidP="00920539">
      <w:pPr>
        <w:pStyle w:val="Zkladntext2"/>
      </w:pPr>
    </w:p>
    <w:p w14:paraId="4CF2719B" w14:textId="77777777" w:rsidR="00920539" w:rsidRPr="007C21C1" w:rsidRDefault="00920539" w:rsidP="00920539">
      <w:pPr>
        <w:pStyle w:val="Zkladntext2"/>
      </w:pPr>
    </w:p>
    <w:p w14:paraId="0BFD1A7C" w14:textId="77777777" w:rsidR="00C32461" w:rsidRPr="000F65C6" w:rsidRDefault="00C32461" w:rsidP="00747BD9">
      <w:pPr>
        <w:pStyle w:val="Nadpis3"/>
      </w:pPr>
      <w:r w:rsidRPr="000F65C6">
        <w:t>Č</w:t>
      </w:r>
      <w:r w:rsidR="00747BD9">
        <w:t>lánek</w:t>
      </w:r>
      <w:r w:rsidR="009F152F">
        <w:t xml:space="preserve"> </w:t>
      </w:r>
      <w:r w:rsidR="00845AB5">
        <w:t>8</w:t>
      </w:r>
    </w:p>
    <w:p w14:paraId="07EDABFE" w14:textId="77777777" w:rsidR="00404D7A" w:rsidRPr="004C275B" w:rsidRDefault="00845AB5" w:rsidP="00404D7A">
      <w:pPr>
        <w:pStyle w:val="Nadpis4"/>
      </w:pPr>
      <w:r w:rsidRPr="004C275B">
        <w:t>Z</w:t>
      </w:r>
      <w:r w:rsidR="00986F94" w:rsidRPr="004C275B">
        <w:t>výšení poplatku</w:t>
      </w:r>
    </w:p>
    <w:p w14:paraId="43EBD171" w14:textId="77777777" w:rsidR="00404D7A" w:rsidRPr="00404D7A" w:rsidRDefault="00404D7A" w:rsidP="00404D7A">
      <w:pPr>
        <w:pStyle w:val="Zkladntext2"/>
      </w:pPr>
    </w:p>
    <w:p w14:paraId="48CEAF4C" w14:textId="77777777" w:rsidR="00954486" w:rsidRDefault="00845AB5" w:rsidP="00845AB5">
      <w:pPr>
        <w:pStyle w:val="Zkladntext2"/>
      </w:pPr>
      <w:r>
        <w:t>Správce poplatku může poplatkovému subjektu stanovit zvýšení poplatku, které upravuje zákon.</w:t>
      </w:r>
      <w:r>
        <w:rPr>
          <w:rStyle w:val="Znakapoznpodarou"/>
        </w:rPr>
        <w:footnoteReference w:id="15"/>
      </w:r>
    </w:p>
    <w:p w14:paraId="3C27C8E2" w14:textId="77777777" w:rsidR="00280DA3" w:rsidRDefault="00280DA3" w:rsidP="00954486">
      <w:pPr>
        <w:pStyle w:val="Zkladntext2"/>
        <w:ind w:left="720"/>
      </w:pPr>
    </w:p>
    <w:p w14:paraId="5D524A82" w14:textId="77777777" w:rsidR="004C275B" w:rsidRPr="001444DA" w:rsidRDefault="004C275B" w:rsidP="00954486">
      <w:pPr>
        <w:pStyle w:val="Zkladntext2"/>
        <w:ind w:left="720"/>
      </w:pPr>
    </w:p>
    <w:p w14:paraId="39015736" w14:textId="77777777" w:rsidR="00C32461" w:rsidRPr="000F65C6" w:rsidRDefault="00C32461" w:rsidP="00FE4B77">
      <w:pPr>
        <w:pStyle w:val="Nadpis3"/>
      </w:pPr>
      <w:r w:rsidRPr="000F65C6">
        <w:t>Č</w:t>
      </w:r>
      <w:r w:rsidR="00FE4B77">
        <w:t>lánek</w:t>
      </w:r>
      <w:r w:rsidR="009F152F">
        <w:t xml:space="preserve"> </w:t>
      </w:r>
      <w:r w:rsidR="004C275B">
        <w:t>9</w:t>
      </w:r>
    </w:p>
    <w:p w14:paraId="037B815F" w14:textId="77777777" w:rsidR="00FE4B77" w:rsidRPr="004C275B" w:rsidRDefault="004C275B" w:rsidP="00C8406D">
      <w:pPr>
        <w:pStyle w:val="Nadpis4"/>
      </w:pPr>
      <w:r w:rsidRPr="004C275B">
        <w:t>Přechodné a zrušovací ustanovení</w:t>
      </w:r>
    </w:p>
    <w:p w14:paraId="341EC951" w14:textId="77777777" w:rsidR="00C8406D" w:rsidRPr="00C8406D" w:rsidRDefault="00C8406D" w:rsidP="00C8406D">
      <w:pPr>
        <w:pStyle w:val="Zkladntext2"/>
      </w:pPr>
    </w:p>
    <w:p w14:paraId="1C1DFDEC" w14:textId="77777777" w:rsidR="00C32461" w:rsidRDefault="00C8406D" w:rsidP="00C8406D">
      <w:pPr>
        <w:pStyle w:val="Zkladntext2"/>
      </w:pPr>
      <w:r>
        <w:t xml:space="preserve">(1)   </w:t>
      </w:r>
      <w:r w:rsidR="004C275B">
        <w:t xml:space="preserve">     Poplatkové povinnosti vzniklé před nabytím účinnosti této vyhlášky se posuzují podle dosavadních právních předpisů.</w:t>
      </w:r>
    </w:p>
    <w:p w14:paraId="45A303E0" w14:textId="77777777" w:rsidR="00F52CC8" w:rsidRPr="00C16B81" w:rsidRDefault="00C8406D" w:rsidP="00C8406D">
      <w:pPr>
        <w:pStyle w:val="Zkladntext2"/>
      </w:pPr>
      <w:r>
        <w:t xml:space="preserve">(2)   </w:t>
      </w:r>
      <w:r w:rsidR="00200B42">
        <w:t xml:space="preserve">  </w:t>
      </w:r>
      <w:r>
        <w:t xml:space="preserve"> </w:t>
      </w:r>
      <w:r w:rsidR="004C275B">
        <w:t>Zrušuje se Obecně závazná vyhláška č. 3/2021 o místním poplatku za odkládání komunálního odpadu z nemovité věci, ze dne 14.09.2021</w:t>
      </w:r>
      <w:r w:rsidR="00153FB8">
        <w:t>.</w:t>
      </w:r>
    </w:p>
    <w:p w14:paraId="19D88A9C" w14:textId="77777777" w:rsidR="002E25DE" w:rsidRDefault="00F52CC8" w:rsidP="000E52FE">
      <w:pPr>
        <w:pStyle w:val="Nadpis3"/>
        <w:tabs>
          <w:tab w:val="left" w:pos="3450"/>
          <w:tab w:val="center" w:pos="4819"/>
        </w:tabs>
        <w:jc w:val="left"/>
      </w:pPr>
      <w:r>
        <w:tab/>
      </w:r>
      <w:r>
        <w:tab/>
      </w:r>
    </w:p>
    <w:p w14:paraId="234A3B2B" w14:textId="77777777" w:rsidR="002E25DE" w:rsidRPr="006A385C" w:rsidRDefault="002E25DE" w:rsidP="006A385C">
      <w:pPr>
        <w:pStyle w:val="Zkladntext2"/>
      </w:pPr>
    </w:p>
    <w:p w14:paraId="71CCB8CF" w14:textId="77777777" w:rsidR="00C32461" w:rsidRPr="00CA3DA5" w:rsidRDefault="00C32461" w:rsidP="00FE4B77">
      <w:pPr>
        <w:pStyle w:val="Nadpis3"/>
      </w:pPr>
      <w:r w:rsidRPr="000F65C6">
        <w:t>Č</w:t>
      </w:r>
      <w:r w:rsidR="00FE4B77">
        <w:t>lánek</w:t>
      </w:r>
      <w:r w:rsidR="009F152F">
        <w:t xml:space="preserve"> </w:t>
      </w:r>
      <w:r w:rsidR="00280DA3">
        <w:t>1</w:t>
      </w:r>
      <w:r w:rsidR="004C275B">
        <w:t>0</w:t>
      </w:r>
    </w:p>
    <w:p w14:paraId="55DAD562" w14:textId="77777777" w:rsidR="00C32461" w:rsidRPr="000E52FE" w:rsidRDefault="00C32461" w:rsidP="00FE4B77">
      <w:pPr>
        <w:pStyle w:val="Nadpis4"/>
        <w:rPr>
          <w:b/>
          <w:bCs/>
        </w:rPr>
      </w:pPr>
      <w:r w:rsidRPr="000E52FE">
        <w:rPr>
          <w:b/>
          <w:bCs/>
        </w:rPr>
        <w:t>Ú</w:t>
      </w:r>
      <w:r w:rsidR="00FE4B77" w:rsidRPr="000E52FE">
        <w:rPr>
          <w:b/>
          <w:bCs/>
        </w:rPr>
        <w:t>činnost</w:t>
      </w:r>
    </w:p>
    <w:p w14:paraId="4738F7ED" w14:textId="77777777" w:rsidR="00FE4B77" w:rsidRPr="00CA18DB" w:rsidRDefault="00FE4B77" w:rsidP="00FE4B77">
      <w:pPr>
        <w:pStyle w:val="Zkladntext2"/>
        <w:rPr>
          <w:b/>
        </w:rPr>
      </w:pPr>
    </w:p>
    <w:p w14:paraId="6F8C2B71" w14:textId="77777777" w:rsidR="00C32461" w:rsidRPr="00CA18DB" w:rsidRDefault="00C32461" w:rsidP="00FE4B77">
      <w:pPr>
        <w:pStyle w:val="Zkladntext2"/>
      </w:pPr>
      <w:r w:rsidRPr="004A7487">
        <w:t xml:space="preserve">Tato </w:t>
      </w:r>
      <w:r w:rsidR="00CA3DA5" w:rsidRPr="004A7487">
        <w:t>vyhláška nabývá účin</w:t>
      </w:r>
      <w:r w:rsidR="008126C8">
        <w:t xml:space="preserve">nosti </w:t>
      </w:r>
      <w:r w:rsidR="001473C5">
        <w:t>od</w:t>
      </w:r>
      <w:r w:rsidR="00920539">
        <w:t xml:space="preserve"> </w:t>
      </w:r>
      <w:r w:rsidR="00D94413">
        <w:t>01.01.</w:t>
      </w:r>
      <w:r w:rsidR="00920539">
        <w:t>202</w:t>
      </w:r>
      <w:r w:rsidR="004C275B">
        <w:t>4</w:t>
      </w:r>
      <w:r w:rsidR="00920539">
        <w:t>.</w:t>
      </w:r>
    </w:p>
    <w:p w14:paraId="6F6B80EA" w14:textId="77777777" w:rsidR="00FE4B77" w:rsidRPr="00CA18DB" w:rsidRDefault="00FE4B77" w:rsidP="00FE4B77">
      <w:pPr>
        <w:pStyle w:val="Zkladntext2"/>
      </w:pPr>
    </w:p>
    <w:p w14:paraId="0A3D7C62" w14:textId="77777777" w:rsidR="008C34DC" w:rsidRPr="00CA18DB" w:rsidRDefault="008C34DC" w:rsidP="008C34DC">
      <w:pPr>
        <w:pStyle w:val="Zkladntext2"/>
      </w:pPr>
    </w:p>
    <w:p w14:paraId="73D97A50" w14:textId="77777777" w:rsidR="00200B42" w:rsidRDefault="00200B42" w:rsidP="008C34DC">
      <w:pPr>
        <w:pStyle w:val="Zkladntext2"/>
      </w:pPr>
    </w:p>
    <w:p w14:paraId="79365089" w14:textId="77777777" w:rsidR="00200B42" w:rsidRDefault="00200B42" w:rsidP="008C34DC">
      <w:pPr>
        <w:pStyle w:val="Zkladntext2"/>
      </w:pPr>
    </w:p>
    <w:p w14:paraId="33BC932D" w14:textId="77777777" w:rsidR="00200B42" w:rsidRDefault="00200B42" w:rsidP="008C34DC">
      <w:pPr>
        <w:pStyle w:val="Zkladntext2"/>
      </w:pPr>
    </w:p>
    <w:p w14:paraId="6467057B" w14:textId="77777777" w:rsidR="000D3925" w:rsidRPr="00CA3DA5" w:rsidRDefault="00526B2D" w:rsidP="009D6610">
      <w:pPr>
        <w:pStyle w:val="Zkladntext2"/>
      </w:pPr>
      <w:r>
        <w:t xml:space="preserve"> </w:t>
      </w:r>
      <w:r w:rsidR="004C275B">
        <w:t>Samuel Zabolotn</w:t>
      </w:r>
      <w:r w:rsidR="003D63CD">
        <w:t>ý</w:t>
      </w:r>
      <w:r w:rsidR="00444196" w:rsidRPr="00CA3DA5">
        <w:tab/>
      </w:r>
      <w:r w:rsidR="00444196" w:rsidRPr="00CA3DA5">
        <w:tab/>
      </w:r>
      <w:r w:rsidR="00444196" w:rsidRPr="00CA3DA5">
        <w:tab/>
      </w:r>
      <w:r w:rsidR="00444196" w:rsidRPr="00CA3DA5">
        <w:tab/>
      </w:r>
      <w:r w:rsidR="00444196" w:rsidRPr="00CA3DA5">
        <w:tab/>
      </w:r>
      <w:r w:rsidR="00444196" w:rsidRPr="00CA3DA5">
        <w:tab/>
      </w:r>
      <w:r w:rsidR="00444196" w:rsidRPr="00CA3DA5">
        <w:tab/>
      </w:r>
      <w:proofErr w:type="gramStart"/>
      <w:r w:rsidR="00444196" w:rsidRPr="00CA3DA5">
        <w:tab/>
      </w:r>
      <w:r w:rsidR="004C275B">
        <w:t xml:space="preserve">  Martin</w:t>
      </w:r>
      <w:proofErr w:type="gramEnd"/>
      <w:r w:rsidR="004C275B">
        <w:t xml:space="preserve"> Hurajčík</w:t>
      </w:r>
    </w:p>
    <w:p w14:paraId="5F4A1B3F" w14:textId="77777777" w:rsidR="00915396" w:rsidRDefault="00444196" w:rsidP="009D6610">
      <w:pPr>
        <w:pStyle w:val="Zkladntext2"/>
      </w:pPr>
      <w:r>
        <w:t xml:space="preserve"> </w:t>
      </w:r>
      <w:r w:rsidR="000D3925">
        <w:t xml:space="preserve"> </w:t>
      </w:r>
      <w:r w:rsidR="00E25424">
        <w:t xml:space="preserve">1. </w:t>
      </w:r>
      <w:r w:rsidR="00915396">
        <w:t>místostarosta</w:t>
      </w:r>
      <w:r w:rsidR="00915396">
        <w:tab/>
      </w:r>
      <w:r w:rsidR="00915396">
        <w:tab/>
      </w:r>
      <w:r w:rsidR="00915396">
        <w:tab/>
      </w:r>
      <w:r w:rsidR="00915396">
        <w:tab/>
      </w:r>
      <w:r w:rsidR="00915396">
        <w:tab/>
      </w:r>
      <w:r w:rsidR="00915396">
        <w:tab/>
      </w:r>
      <w:r w:rsidR="000D3925">
        <w:t xml:space="preserve">                                  </w:t>
      </w:r>
      <w:r w:rsidR="00915396">
        <w:t>starosta</w:t>
      </w:r>
    </w:p>
    <w:p w14:paraId="39041861" w14:textId="77777777" w:rsidR="00950FC1" w:rsidRDefault="00950FC1" w:rsidP="009D6610">
      <w:pPr>
        <w:pStyle w:val="Zkladntext2"/>
      </w:pPr>
    </w:p>
    <w:p w14:paraId="6D280891" w14:textId="77777777" w:rsidR="00950FC1" w:rsidRDefault="00950FC1" w:rsidP="009D6610">
      <w:pPr>
        <w:pStyle w:val="Zkladntext2"/>
      </w:pPr>
    </w:p>
    <w:p w14:paraId="33DD9FE2" w14:textId="77777777" w:rsidR="00CF5498" w:rsidRDefault="00CF5498" w:rsidP="009D6610">
      <w:pPr>
        <w:pStyle w:val="Zkladntext2"/>
      </w:pPr>
    </w:p>
    <w:p w14:paraId="584B68A8" w14:textId="77777777" w:rsidR="00CF5498" w:rsidRDefault="00CF5498" w:rsidP="009D6610">
      <w:pPr>
        <w:pStyle w:val="Zkladntext2"/>
      </w:pPr>
    </w:p>
    <w:p w14:paraId="5FFAE0C7" w14:textId="77777777" w:rsidR="00CF5498" w:rsidRDefault="00CF5498" w:rsidP="009D6610">
      <w:pPr>
        <w:pStyle w:val="Zkladntext2"/>
      </w:pPr>
    </w:p>
    <w:p w14:paraId="368E13C7" w14:textId="77777777" w:rsidR="00101A0A" w:rsidRDefault="00101A0A" w:rsidP="009D6610">
      <w:pPr>
        <w:pStyle w:val="Zkladntext2"/>
      </w:pPr>
    </w:p>
    <w:p w14:paraId="039978D6" w14:textId="77777777" w:rsidR="00101A0A" w:rsidRDefault="00101A0A" w:rsidP="009D6610">
      <w:pPr>
        <w:pStyle w:val="Zkladntext2"/>
      </w:pPr>
    </w:p>
    <w:sectPr w:rsidR="00101A0A" w:rsidSect="00703166">
      <w:footerReference w:type="default" r:id="rId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905B" w14:textId="77777777" w:rsidR="00E21648" w:rsidRDefault="00E21648">
      <w:r>
        <w:separator/>
      </w:r>
    </w:p>
  </w:endnote>
  <w:endnote w:type="continuationSeparator" w:id="0">
    <w:p w14:paraId="2337E9C5" w14:textId="77777777" w:rsidR="00E21648" w:rsidRDefault="00E2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E0A1" w14:textId="77777777" w:rsidR="009548DA" w:rsidRDefault="009548D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7403EE7" w14:textId="77777777" w:rsidR="009548DA" w:rsidRDefault="009548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FCF2" w14:textId="77777777" w:rsidR="00E21648" w:rsidRDefault="00E21648">
      <w:r>
        <w:t>_____________________________________________________</w:t>
      </w:r>
    </w:p>
  </w:footnote>
  <w:footnote w:type="continuationSeparator" w:id="0">
    <w:p w14:paraId="69A0D0F0" w14:textId="77777777" w:rsidR="00E21648" w:rsidRDefault="00E21648">
      <w:r>
        <w:continuationSeparator/>
      </w:r>
    </w:p>
  </w:footnote>
  <w:footnote w:id="1">
    <w:p w14:paraId="7D21F506" w14:textId="77777777" w:rsidR="00CE1D17" w:rsidRDefault="00CE1D17">
      <w:pPr>
        <w:pStyle w:val="Textpoznpodarou"/>
      </w:pPr>
      <w:r>
        <w:rPr>
          <w:rStyle w:val="Znakapoznpodarou"/>
        </w:rPr>
        <w:footnoteRef/>
      </w:r>
      <w:r>
        <w:t xml:space="preserve"> § 10o odst. 1 zákona o místních poplatcích</w:t>
      </w:r>
    </w:p>
  </w:footnote>
  <w:footnote w:id="2">
    <w:p w14:paraId="1AC1F03A" w14:textId="77777777" w:rsidR="00CE1D17" w:rsidRDefault="00CE1D17">
      <w:pPr>
        <w:pStyle w:val="Textpoznpodarou"/>
      </w:pPr>
      <w:r>
        <w:rPr>
          <w:rStyle w:val="Znakapoznpodarou"/>
        </w:rPr>
        <w:footnoteRef/>
      </w:r>
      <w:r>
        <w:t xml:space="preserve"> § 15 odst. 1 zákona o místních poplatcích</w:t>
      </w:r>
    </w:p>
  </w:footnote>
  <w:footnote w:id="3">
    <w:p w14:paraId="1D299D17" w14:textId="77777777" w:rsidR="00666816" w:rsidRDefault="00666816">
      <w:pPr>
        <w:pStyle w:val="Textpoznpodarou"/>
      </w:pPr>
      <w:r>
        <w:rPr>
          <w:rStyle w:val="Znakapoznpodarou"/>
        </w:rPr>
        <w:footnoteRef/>
      </w:r>
      <w:r>
        <w:t xml:space="preserve"> § 10j zákona o místních poplatcích</w:t>
      </w:r>
    </w:p>
  </w:footnote>
  <w:footnote w:id="4">
    <w:p w14:paraId="607C41C9" w14:textId="77777777" w:rsidR="00666816" w:rsidRDefault="00666816">
      <w:pPr>
        <w:pStyle w:val="Textpoznpodarou"/>
      </w:pPr>
      <w:r>
        <w:rPr>
          <w:rStyle w:val="Znakapoznpodarou"/>
        </w:rPr>
        <w:footnoteRef/>
      </w:r>
      <w:r>
        <w:t xml:space="preserve"> § 10i zákona o místních poplatcích</w:t>
      </w:r>
    </w:p>
  </w:footnote>
  <w:footnote w:id="5">
    <w:p w14:paraId="19F4B255" w14:textId="77777777" w:rsidR="00666816" w:rsidRDefault="00666816">
      <w:pPr>
        <w:pStyle w:val="Textpoznpodarou"/>
      </w:pPr>
      <w:r>
        <w:rPr>
          <w:rStyle w:val="Znakapoznpodarou"/>
        </w:rPr>
        <w:footnoteRef/>
      </w:r>
      <w:r>
        <w:t xml:space="preserve"> § 10n odst. 1 zákona o místních poplatcích</w:t>
      </w:r>
    </w:p>
  </w:footnote>
  <w:footnote w:id="6">
    <w:p w14:paraId="5B6A3973" w14:textId="77777777" w:rsidR="00666816" w:rsidRDefault="00666816">
      <w:pPr>
        <w:pStyle w:val="Textpoznpodarou"/>
      </w:pPr>
      <w:r>
        <w:rPr>
          <w:rStyle w:val="Znakapoznpodarou"/>
        </w:rPr>
        <w:footnoteRef/>
      </w:r>
      <w:r>
        <w:t xml:space="preserve"> § 10n odst. 2 zákona o místních poplatcích</w:t>
      </w:r>
    </w:p>
  </w:footnote>
  <w:footnote w:id="7">
    <w:p w14:paraId="152AD110" w14:textId="77777777" w:rsidR="00666816" w:rsidRDefault="00666816">
      <w:pPr>
        <w:pStyle w:val="Textpoznpodarou"/>
      </w:pPr>
      <w:r>
        <w:rPr>
          <w:rStyle w:val="Znakapoznpodarou"/>
        </w:rPr>
        <w:footnoteRef/>
      </w:r>
      <w:r>
        <w:t xml:space="preserve"> § 10p zákona o místních poplatcích </w:t>
      </w:r>
    </w:p>
  </w:footnote>
  <w:footnote w:id="8">
    <w:p w14:paraId="26A315F3" w14:textId="77777777" w:rsidR="00666816" w:rsidRDefault="00666816">
      <w:pPr>
        <w:pStyle w:val="Textpoznpodarou"/>
      </w:pPr>
      <w:r>
        <w:rPr>
          <w:rStyle w:val="Znakapoznpodarou"/>
        </w:rPr>
        <w:footnoteRef/>
      </w:r>
      <w:r>
        <w:t xml:space="preserve"> § 14a odst. 1 a 2 zákona o místních poplatcích; v ohlášení plátce uvede zejména své identifikační údaje a skutečnosti rozhodné pro stanovení poplatku</w:t>
      </w:r>
    </w:p>
  </w:footnote>
  <w:footnote w:id="9">
    <w:p w14:paraId="598DDB86" w14:textId="77777777" w:rsidR="00666816" w:rsidRDefault="00666816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10">
    <w:p w14:paraId="322B9220" w14:textId="77777777" w:rsidR="00666816" w:rsidRDefault="00666816">
      <w:pPr>
        <w:pStyle w:val="Textpoznpodarou"/>
      </w:pPr>
      <w:r>
        <w:rPr>
          <w:rStyle w:val="Znakapoznpodarou"/>
        </w:rPr>
        <w:footnoteRef/>
      </w:r>
      <w:r>
        <w:t xml:space="preserve"> Absencí plátce je míněna situace, kdy je o</w:t>
      </w:r>
      <w:r w:rsidR="00A23A55">
        <w:t>s</w:t>
      </w:r>
      <w:r>
        <w:t>oba poplatníka a plátce</w:t>
      </w:r>
      <w:r w:rsidR="00A23A55">
        <w:t xml:space="preserve"> totožná (např. vlastník nemovité věci, v níž nemá nikdo bydliště) a jedná tudíž pouze v postavení poplatníka</w:t>
      </w:r>
    </w:p>
  </w:footnote>
  <w:footnote w:id="11">
    <w:p w14:paraId="4C91A56C" w14:textId="77777777" w:rsidR="00A23A55" w:rsidRDefault="00A23A55">
      <w:pPr>
        <w:pStyle w:val="Textpoznpodarou"/>
      </w:pPr>
      <w:r>
        <w:rPr>
          <w:rStyle w:val="Znakapoznpodarou"/>
        </w:rPr>
        <w:footnoteRef/>
      </w:r>
      <w:r>
        <w:t xml:space="preserve"> § 10k odst. 1 zákona o místních poplatcích</w:t>
      </w:r>
    </w:p>
  </w:footnote>
  <w:footnote w:id="12">
    <w:p w14:paraId="0A840B3C" w14:textId="77777777" w:rsidR="00A23A55" w:rsidRDefault="00A23A55">
      <w:pPr>
        <w:pStyle w:val="Textpoznpodarou"/>
      </w:pPr>
      <w:r>
        <w:rPr>
          <w:rStyle w:val="Znakapoznpodarou"/>
        </w:rPr>
        <w:footnoteRef/>
      </w:r>
      <w:r>
        <w:t xml:space="preserve"> § 10k odst. 3 zákona o místních poplatcích</w:t>
      </w:r>
    </w:p>
  </w:footnote>
  <w:footnote w:id="13">
    <w:p w14:paraId="06AFBEF6" w14:textId="77777777" w:rsidR="00A23A55" w:rsidRDefault="00A23A55">
      <w:pPr>
        <w:pStyle w:val="Textpoznpodarou"/>
      </w:pPr>
      <w:r>
        <w:rPr>
          <w:rStyle w:val="Znakapoznpodarou"/>
        </w:rPr>
        <w:footnoteRef/>
      </w:r>
      <w:r>
        <w:t xml:space="preserve"> § 10m odst. 1 zákona o místních poplatcích</w:t>
      </w:r>
    </w:p>
  </w:footnote>
  <w:footnote w:id="14">
    <w:p w14:paraId="1F3DA5C2" w14:textId="77777777" w:rsidR="00A23A55" w:rsidRDefault="00A23A55">
      <w:pPr>
        <w:pStyle w:val="Textpoznpodarou"/>
      </w:pPr>
      <w:r>
        <w:rPr>
          <w:rStyle w:val="Znakapoznpodarou"/>
        </w:rPr>
        <w:footnoteRef/>
      </w:r>
      <w:r>
        <w:t xml:space="preserve"> § 10m odst. 2 zákona o místních poplatcích</w:t>
      </w:r>
    </w:p>
  </w:footnote>
  <w:footnote w:id="15">
    <w:p w14:paraId="1B0CB468" w14:textId="77777777" w:rsidR="00845AB5" w:rsidRDefault="00845AB5">
      <w:pPr>
        <w:pStyle w:val="Textpoznpodarou"/>
      </w:pPr>
      <w:r>
        <w:rPr>
          <w:rStyle w:val="Znakapoznpodarou"/>
        </w:rPr>
        <w:footnoteRef/>
      </w:r>
      <w:r>
        <w:t xml:space="preserve"> § 11c zákona o místních poplatcích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32D"/>
    <w:multiLevelType w:val="hybridMultilevel"/>
    <w:tmpl w:val="D0EC93D4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549"/>
    <w:multiLevelType w:val="hybridMultilevel"/>
    <w:tmpl w:val="2634FEF8"/>
    <w:lvl w:ilvl="0" w:tplc="6D5A8692">
      <w:start w:val="1"/>
      <w:numFmt w:val="decimal"/>
      <w:lvlText w:val="(%1)"/>
      <w:lvlJc w:val="right"/>
      <w:pPr>
        <w:tabs>
          <w:tab w:val="num" w:pos="56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5001"/>
    <w:multiLevelType w:val="hybridMultilevel"/>
    <w:tmpl w:val="D702E586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67D7"/>
    <w:multiLevelType w:val="hybridMultilevel"/>
    <w:tmpl w:val="4FB8DB7A"/>
    <w:lvl w:ilvl="0" w:tplc="FA7E751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4691"/>
    <w:multiLevelType w:val="hybridMultilevel"/>
    <w:tmpl w:val="E6FE30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C7183B"/>
    <w:multiLevelType w:val="hybridMultilevel"/>
    <w:tmpl w:val="984406BC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E2ADB"/>
    <w:multiLevelType w:val="hybridMultilevel"/>
    <w:tmpl w:val="8158B1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B3D43"/>
    <w:multiLevelType w:val="singleLevel"/>
    <w:tmpl w:val="6D5A8692"/>
    <w:lvl w:ilvl="0">
      <w:start w:val="1"/>
      <w:numFmt w:val="decimal"/>
      <w:lvlText w:val="(%1)"/>
      <w:lvlJc w:val="right"/>
      <w:pPr>
        <w:tabs>
          <w:tab w:val="num" w:pos="567"/>
        </w:tabs>
        <w:ind w:left="0" w:firstLine="0"/>
      </w:pPr>
      <w:rPr>
        <w:rFonts w:hint="default"/>
        <w:sz w:val="24"/>
      </w:rPr>
    </w:lvl>
  </w:abstractNum>
  <w:abstractNum w:abstractNumId="8" w15:restartNumberingAfterBreak="0">
    <w:nsid w:val="1BBA60B4"/>
    <w:multiLevelType w:val="hybridMultilevel"/>
    <w:tmpl w:val="378697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64CC"/>
    <w:multiLevelType w:val="hybridMultilevel"/>
    <w:tmpl w:val="9EDAA38A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941A7"/>
    <w:multiLevelType w:val="hybridMultilevel"/>
    <w:tmpl w:val="DC006F38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F73D1"/>
    <w:multiLevelType w:val="multilevel"/>
    <w:tmpl w:val="5CB280B0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E5D6C7B"/>
    <w:multiLevelType w:val="hybridMultilevel"/>
    <w:tmpl w:val="D0EC93D4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13421"/>
    <w:multiLevelType w:val="hybridMultilevel"/>
    <w:tmpl w:val="35E4BF4C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3E07"/>
    <w:multiLevelType w:val="hybridMultilevel"/>
    <w:tmpl w:val="C57A82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209C1"/>
    <w:multiLevelType w:val="multilevel"/>
    <w:tmpl w:val="66A2BEA2"/>
    <w:styleLink w:val="Stylslovn12b"/>
    <w:lvl w:ilvl="0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FCE79D1"/>
    <w:multiLevelType w:val="hybridMultilevel"/>
    <w:tmpl w:val="185AA3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24C84"/>
    <w:multiLevelType w:val="hybridMultilevel"/>
    <w:tmpl w:val="63147A3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047877"/>
    <w:multiLevelType w:val="hybridMultilevel"/>
    <w:tmpl w:val="9776187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A22975"/>
    <w:multiLevelType w:val="hybridMultilevel"/>
    <w:tmpl w:val="5B0EA01A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846AB"/>
    <w:multiLevelType w:val="multilevel"/>
    <w:tmpl w:val="2B8C0F48"/>
    <w:lvl w:ilvl="0">
      <w:start w:val="1"/>
      <w:numFmt w:val="none"/>
      <w:lvlText w:val="3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C7D2787"/>
    <w:multiLevelType w:val="hybridMultilevel"/>
    <w:tmpl w:val="BE08BA3E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F0A14"/>
    <w:multiLevelType w:val="hybridMultilevel"/>
    <w:tmpl w:val="6FE404AE"/>
    <w:lvl w:ilvl="0" w:tplc="4D0672D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95B0C"/>
    <w:multiLevelType w:val="hybridMultilevel"/>
    <w:tmpl w:val="4AD070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450E2"/>
    <w:multiLevelType w:val="hybridMultilevel"/>
    <w:tmpl w:val="736EE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1687B"/>
    <w:multiLevelType w:val="hybridMultilevel"/>
    <w:tmpl w:val="13CE47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21213"/>
    <w:multiLevelType w:val="hybridMultilevel"/>
    <w:tmpl w:val="1D3CDFA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6B2102"/>
    <w:multiLevelType w:val="singleLevel"/>
    <w:tmpl w:val="6D5A8692"/>
    <w:lvl w:ilvl="0">
      <w:start w:val="1"/>
      <w:numFmt w:val="decimal"/>
      <w:lvlText w:val="(%1)"/>
      <w:lvlJc w:val="right"/>
      <w:pPr>
        <w:tabs>
          <w:tab w:val="num" w:pos="567"/>
        </w:tabs>
        <w:ind w:left="0" w:firstLine="0"/>
      </w:pPr>
      <w:rPr>
        <w:rFonts w:hint="default"/>
        <w:sz w:val="24"/>
      </w:rPr>
    </w:lvl>
  </w:abstractNum>
  <w:abstractNum w:abstractNumId="28" w15:restartNumberingAfterBreak="0">
    <w:nsid w:val="621629A5"/>
    <w:multiLevelType w:val="hybridMultilevel"/>
    <w:tmpl w:val="AF5E2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42449"/>
    <w:multiLevelType w:val="hybridMultilevel"/>
    <w:tmpl w:val="A094C4F0"/>
    <w:lvl w:ilvl="0" w:tplc="FA7E75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83049"/>
    <w:multiLevelType w:val="hybridMultilevel"/>
    <w:tmpl w:val="2D740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9109E"/>
    <w:multiLevelType w:val="hybridMultilevel"/>
    <w:tmpl w:val="525045D2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6D063FFC"/>
    <w:multiLevelType w:val="hybridMultilevel"/>
    <w:tmpl w:val="BF7806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603"/>
    <w:multiLevelType w:val="multilevel"/>
    <w:tmpl w:val="BCBE49CA"/>
    <w:lvl w:ilvl="0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E481E6E"/>
    <w:multiLevelType w:val="multilevel"/>
    <w:tmpl w:val="1BA8468A"/>
    <w:lvl w:ilvl="0">
      <w:start w:val="1"/>
      <w:numFmt w:val="decimal"/>
      <w:lvlText w:val="(%1)"/>
      <w:lvlJc w:val="right"/>
      <w:pPr>
        <w:tabs>
          <w:tab w:val="num" w:pos="567"/>
        </w:tabs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950DB8"/>
    <w:multiLevelType w:val="multilevel"/>
    <w:tmpl w:val="66404290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6EF27B65"/>
    <w:multiLevelType w:val="hybridMultilevel"/>
    <w:tmpl w:val="F8986E72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778C1"/>
    <w:multiLevelType w:val="hybridMultilevel"/>
    <w:tmpl w:val="D1C033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75C38"/>
    <w:multiLevelType w:val="multilevel"/>
    <w:tmpl w:val="FAEA95E2"/>
    <w:lvl w:ilvl="0">
      <w:start w:val="1"/>
      <w:numFmt w:val="decimal"/>
      <w:lvlText w:val="(%1)"/>
      <w:lvlJc w:val="right"/>
      <w:pPr>
        <w:tabs>
          <w:tab w:val="num" w:pos="567"/>
        </w:tabs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149501E"/>
    <w:multiLevelType w:val="hybridMultilevel"/>
    <w:tmpl w:val="32066462"/>
    <w:lvl w:ilvl="0" w:tplc="6D5A8692">
      <w:start w:val="1"/>
      <w:numFmt w:val="decimal"/>
      <w:lvlText w:val="(%1)"/>
      <w:lvlJc w:val="right"/>
      <w:pPr>
        <w:tabs>
          <w:tab w:val="num" w:pos="56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C02AA4"/>
    <w:multiLevelType w:val="hybridMultilevel"/>
    <w:tmpl w:val="47366106"/>
    <w:lvl w:ilvl="0" w:tplc="6D5A8692">
      <w:start w:val="1"/>
      <w:numFmt w:val="decimal"/>
      <w:lvlText w:val="(%1)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4E4218"/>
    <w:multiLevelType w:val="hybridMultilevel"/>
    <w:tmpl w:val="A14EDF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C4B"/>
    <w:multiLevelType w:val="multilevel"/>
    <w:tmpl w:val="66A2BEA2"/>
    <w:numStyleLink w:val="Stylslovn12b"/>
  </w:abstractNum>
  <w:num w:numId="1" w16cid:durableId="2014186615">
    <w:abstractNumId w:val="39"/>
  </w:num>
  <w:num w:numId="2" w16cid:durableId="1363943005">
    <w:abstractNumId w:val="1"/>
  </w:num>
  <w:num w:numId="3" w16cid:durableId="166285824">
    <w:abstractNumId w:val="15"/>
  </w:num>
  <w:num w:numId="4" w16cid:durableId="429663324">
    <w:abstractNumId w:val="7"/>
  </w:num>
  <w:num w:numId="5" w16cid:durableId="171265881">
    <w:abstractNumId w:val="27"/>
  </w:num>
  <w:num w:numId="6" w16cid:durableId="1162163587">
    <w:abstractNumId w:val="38"/>
  </w:num>
  <w:num w:numId="7" w16cid:durableId="405106917">
    <w:abstractNumId w:val="33"/>
  </w:num>
  <w:num w:numId="8" w16cid:durableId="1218129995">
    <w:abstractNumId w:val="25"/>
  </w:num>
  <w:num w:numId="9" w16cid:durableId="1980458023">
    <w:abstractNumId w:val="14"/>
  </w:num>
  <w:num w:numId="10" w16cid:durableId="11077921">
    <w:abstractNumId w:val="41"/>
  </w:num>
  <w:num w:numId="11" w16cid:durableId="1634555093">
    <w:abstractNumId w:val="26"/>
  </w:num>
  <w:num w:numId="12" w16cid:durableId="625039463">
    <w:abstractNumId w:val="30"/>
  </w:num>
  <w:num w:numId="13" w16cid:durableId="951937975">
    <w:abstractNumId w:val="6"/>
  </w:num>
  <w:num w:numId="14" w16cid:durableId="393241429">
    <w:abstractNumId w:val="32"/>
  </w:num>
  <w:num w:numId="15" w16cid:durableId="1890532611">
    <w:abstractNumId w:val="31"/>
  </w:num>
  <w:num w:numId="16" w16cid:durableId="1488403787">
    <w:abstractNumId w:val="21"/>
  </w:num>
  <w:num w:numId="17" w16cid:durableId="442850233">
    <w:abstractNumId w:val="3"/>
  </w:num>
  <w:num w:numId="18" w16cid:durableId="556553543">
    <w:abstractNumId w:val="22"/>
  </w:num>
  <w:num w:numId="19" w16cid:durableId="1281718814">
    <w:abstractNumId w:val="40"/>
  </w:num>
  <w:num w:numId="20" w16cid:durableId="422730352">
    <w:abstractNumId w:val="13"/>
  </w:num>
  <w:num w:numId="21" w16cid:durableId="1117483010">
    <w:abstractNumId w:val="28"/>
  </w:num>
  <w:num w:numId="22" w16cid:durableId="1194802027">
    <w:abstractNumId w:val="2"/>
  </w:num>
  <w:num w:numId="23" w16cid:durableId="767382782">
    <w:abstractNumId w:val="19"/>
  </w:num>
  <w:num w:numId="24" w16cid:durableId="1525905163">
    <w:abstractNumId w:val="35"/>
  </w:num>
  <w:num w:numId="25" w16cid:durableId="1031224858">
    <w:abstractNumId w:val="11"/>
  </w:num>
  <w:num w:numId="26" w16cid:durableId="970205949">
    <w:abstractNumId w:val="20"/>
  </w:num>
  <w:num w:numId="27" w16cid:durableId="1478255647">
    <w:abstractNumId w:val="42"/>
  </w:num>
  <w:num w:numId="28" w16cid:durableId="970288476">
    <w:abstractNumId w:val="29"/>
  </w:num>
  <w:num w:numId="29" w16cid:durableId="1120101345">
    <w:abstractNumId w:val="36"/>
  </w:num>
  <w:num w:numId="30" w16cid:durableId="2070417379">
    <w:abstractNumId w:val="9"/>
  </w:num>
  <w:num w:numId="31" w16cid:durableId="943419331">
    <w:abstractNumId w:val="10"/>
  </w:num>
  <w:num w:numId="32" w16cid:durableId="1425296424">
    <w:abstractNumId w:val="0"/>
  </w:num>
  <w:num w:numId="33" w16cid:durableId="1475365272">
    <w:abstractNumId w:val="37"/>
  </w:num>
  <w:num w:numId="34" w16cid:durableId="121315574">
    <w:abstractNumId w:val="4"/>
  </w:num>
  <w:num w:numId="35" w16cid:durableId="601424237">
    <w:abstractNumId w:val="24"/>
  </w:num>
  <w:num w:numId="36" w16cid:durableId="1664042626">
    <w:abstractNumId w:val="18"/>
  </w:num>
  <w:num w:numId="37" w16cid:durableId="852845805">
    <w:abstractNumId w:val="34"/>
  </w:num>
  <w:num w:numId="38" w16cid:durableId="645936469">
    <w:abstractNumId w:val="23"/>
  </w:num>
  <w:num w:numId="39" w16cid:durableId="796988794">
    <w:abstractNumId w:val="16"/>
  </w:num>
  <w:num w:numId="40" w16cid:durableId="234708873">
    <w:abstractNumId w:val="8"/>
  </w:num>
  <w:num w:numId="41" w16cid:durableId="1568765049">
    <w:abstractNumId w:val="5"/>
  </w:num>
  <w:num w:numId="42" w16cid:durableId="361639607">
    <w:abstractNumId w:val="12"/>
  </w:num>
  <w:num w:numId="43" w16cid:durableId="157026977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396"/>
    <w:rsid w:val="000116F9"/>
    <w:rsid w:val="000146C6"/>
    <w:rsid w:val="00016448"/>
    <w:rsid w:val="00027ED1"/>
    <w:rsid w:val="000335FF"/>
    <w:rsid w:val="00037697"/>
    <w:rsid w:val="00041ED9"/>
    <w:rsid w:val="00051482"/>
    <w:rsid w:val="00054294"/>
    <w:rsid w:val="000562A3"/>
    <w:rsid w:val="00060A75"/>
    <w:rsid w:val="00072014"/>
    <w:rsid w:val="00075617"/>
    <w:rsid w:val="00076FA6"/>
    <w:rsid w:val="00091495"/>
    <w:rsid w:val="00092200"/>
    <w:rsid w:val="0009483F"/>
    <w:rsid w:val="00094BC9"/>
    <w:rsid w:val="00096FA1"/>
    <w:rsid w:val="00097B1F"/>
    <w:rsid w:val="000A1830"/>
    <w:rsid w:val="000A5B51"/>
    <w:rsid w:val="000C6900"/>
    <w:rsid w:val="000D3250"/>
    <w:rsid w:val="000D3925"/>
    <w:rsid w:val="000E52FE"/>
    <w:rsid w:val="000E6002"/>
    <w:rsid w:val="000F3A49"/>
    <w:rsid w:val="000F4E22"/>
    <w:rsid w:val="000F503E"/>
    <w:rsid w:val="00101A0A"/>
    <w:rsid w:val="00102450"/>
    <w:rsid w:val="00103CD6"/>
    <w:rsid w:val="00117C7E"/>
    <w:rsid w:val="0012147F"/>
    <w:rsid w:val="001224B1"/>
    <w:rsid w:val="00136BEE"/>
    <w:rsid w:val="00143554"/>
    <w:rsid w:val="00143B38"/>
    <w:rsid w:val="001444DA"/>
    <w:rsid w:val="001447AF"/>
    <w:rsid w:val="001447BA"/>
    <w:rsid w:val="001473C5"/>
    <w:rsid w:val="00153FB8"/>
    <w:rsid w:val="0015677D"/>
    <w:rsid w:val="00157FA0"/>
    <w:rsid w:val="00163A89"/>
    <w:rsid w:val="00172178"/>
    <w:rsid w:val="00185762"/>
    <w:rsid w:val="00187E76"/>
    <w:rsid w:val="00193516"/>
    <w:rsid w:val="001A2CCA"/>
    <w:rsid w:val="001A6622"/>
    <w:rsid w:val="001C4819"/>
    <w:rsid w:val="001C5575"/>
    <w:rsid w:val="001C5C5C"/>
    <w:rsid w:val="001D1543"/>
    <w:rsid w:val="001D3C95"/>
    <w:rsid w:val="001E2B88"/>
    <w:rsid w:val="001F1098"/>
    <w:rsid w:val="00200B42"/>
    <w:rsid w:val="002032E6"/>
    <w:rsid w:val="0020506E"/>
    <w:rsid w:val="00217AF1"/>
    <w:rsid w:val="002243F3"/>
    <w:rsid w:val="00224401"/>
    <w:rsid w:val="00226765"/>
    <w:rsid w:val="00227031"/>
    <w:rsid w:val="00233E2F"/>
    <w:rsid w:val="0024676C"/>
    <w:rsid w:val="00246A60"/>
    <w:rsid w:val="002521CA"/>
    <w:rsid w:val="00265E8B"/>
    <w:rsid w:val="002660EB"/>
    <w:rsid w:val="00280833"/>
    <w:rsid w:val="0028086B"/>
    <w:rsid w:val="00280DA3"/>
    <w:rsid w:val="00283477"/>
    <w:rsid w:val="002C45E5"/>
    <w:rsid w:val="002E10D7"/>
    <w:rsid w:val="002E25DE"/>
    <w:rsid w:val="002E3F85"/>
    <w:rsid w:val="002F1A6E"/>
    <w:rsid w:val="002F254B"/>
    <w:rsid w:val="002F6270"/>
    <w:rsid w:val="00310BD6"/>
    <w:rsid w:val="00313290"/>
    <w:rsid w:val="00313FEA"/>
    <w:rsid w:val="003171F0"/>
    <w:rsid w:val="00322793"/>
    <w:rsid w:val="00324082"/>
    <w:rsid w:val="00324A19"/>
    <w:rsid w:val="003326C1"/>
    <w:rsid w:val="003339A3"/>
    <w:rsid w:val="00333A7C"/>
    <w:rsid w:val="00333DED"/>
    <w:rsid w:val="00347297"/>
    <w:rsid w:val="00363079"/>
    <w:rsid w:val="00364D69"/>
    <w:rsid w:val="00373564"/>
    <w:rsid w:val="003807B5"/>
    <w:rsid w:val="003825EF"/>
    <w:rsid w:val="003855C8"/>
    <w:rsid w:val="00387B2E"/>
    <w:rsid w:val="00394048"/>
    <w:rsid w:val="003A391F"/>
    <w:rsid w:val="003C53D8"/>
    <w:rsid w:val="003D63CD"/>
    <w:rsid w:val="003E7F7C"/>
    <w:rsid w:val="003F1AEA"/>
    <w:rsid w:val="004006F0"/>
    <w:rsid w:val="00404D7A"/>
    <w:rsid w:val="00405A60"/>
    <w:rsid w:val="004157EE"/>
    <w:rsid w:val="004206B1"/>
    <w:rsid w:val="00432686"/>
    <w:rsid w:val="00437537"/>
    <w:rsid w:val="00444196"/>
    <w:rsid w:val="00445298"/>
    <w:rsid w:val="004458E4"/>
    <w:rsid w:val="00445D82"/>
    <w:rsid w:val="00450983"/>
    <w:rsid w:val="00455227"/>
    <w:rsid w:val="00455F45"/>
    <w:rsid w:val="004563D3"/>
    <w:rsid w:val="004611EB"/>
    <w:rsid w:val="004704C4"/>
    <w:rsid w:val="0047093B"/>
    <w:rsid w:val="004732BB"/>
    <w:rsid w:val="00474E18"/>
    <w:rsid w:val="004909BB"/>
    <w:rsid w:val="004950A0"/>
    <w:rsid w:val="00497095"/>
    <w:rsid w:val="004A0313"/>
    <w:rsid w:val="004A0CE1"/>
    <w:rsid w:val="004A3231"/>
    <w:rsid w:val="004A3E31"/>
    <w:rsid w:val="004A4EAA"/>
    <w:rsid w:val="004A7487"/>
    <w:rsid w:val="004B5579"/>
    <w:rsid w:val="004C275B"/>
    <w:rsid w:val="004C3E33"/>
    <w:rsid w:val="004D3C9F"/>
    <w:rsid w:val="004E6930"/>
    <w:rsid w:val="004F08C5"/>
    <w:rsid w:val="004F2C6E"/>
    <w:rsid w:val="00501633"/>
    <w:rsid w:val="005156A2"/>
    <w:rsid w:val="0051763C"/>
    <w:rsid w:val="00524DCC"/>
    <w:rsid w:val="00526B2D"/>
    <w:rsid w:val="00527B69"/>
    <w:rsid w:val="0053115D"/>
    <w:rsid w:val="005335FF"/>
    <w:rsid w:val="0054075C"/>
    <w:rsid w:val="00541162"/>
    <w:rsid w:val="0054258B"/>
    <w:rsid w:val="0055417A"/>
    <w:rsid w:val="0055792F"/>
    <w:rsid w:val="00561220"/>
    <w:rsid w:val="00563707"/>
    <w:rsid w:val="005645C7"/>
    <w:rsid w:val="00565A56"/>
    <w:rsid w:val="00570A22"/>
    <w:rsid w:val="00581493"/>
    <w:rsid w:val="005817F8"/>
    <w:rsid w:val="005854DD"/>
    <w:rsid w:val="00594E12"/>
    <w:rsid w:val="005A12D0"/>
    <w:rsid w:val="005A4B5D"/>
    <w:rsid w:val="005A632D"/>
    <w:rsid w:val="005B3CE5"/>
    <w:rsid w:val="005B3DFB"/>
    <w:rsid w:val="005B594F"/>
    <w:rsid w:val="005C10C3"/>
    <w:rsid w:val="005E2AB6"/>
    <w:rsid w:val="00606B7B"/>
    <w:rsid w:val="006114FA"/>
    <w:rsid w:val="00613C35"/>
    <w:rsid w:val="00616552"/>
    <w:rsid w:val="006217A4"/>
    <w:rsid w:val="0062678F"/>
    <w:rsid w:val="0065519F"/>
    <w:rsid w:val="00666816"/>
    <w:rsid w:val="006707C6"/>
    <w:rsid w:val="00675C78"/>
    <w:rsid w:val="00677CEE"/>
    <w:rsid w:val="00680DAA"/>
    <w:rsid w:val="00683409"/>
    <w:rsid w:val="006A385C"/>
    <w:rsid w:val="006B1DF1"/>
    <w:rsid w:val="006D01DE"/>
    <w:rsid w:val="006D55EF"/>
    <w:rsid w:val="00703166"/>
    <w:rsid w:val="00711C0A"/>
    <w:rsid w:val="00715D9B"/>
    <w:rsid w:val="007225BD"/>
    <w:rsid w:val="007402A4"/>
    <w:rsid w:val="00740EFA"/>
    <w:rsid w:val="00747BD9"/>
    <w:rsid w:val="00756F72"/>
    <w:rsid w:val="00774C7C"/>
    <w:rsid w:val="00777439"/>
    <w:rsid w:val="0079740A"/>
    <w:rsid w:val="007A719D"/>
    <w:rsid w:val="007A7B4F"/>
    <w:rsid w:val="007A7F0F"/>
    <w:rsid w:val="007C23AF"/>
    <w:rsid w:val="007C28A0"/>
    <w:rsid w:val="007C3635"/>
    <w:rsid w:val="007D38F8"/>
    <w:rsid w:val="007E0779"/>
    <w:rsid w:val="007E56B3"/>
    <w:rsid w:val="007E705B"/>
    <w:rsid w:val="00804187"/>
    <w:rsid w:val="00804E67"/>
    <w:rsid w:val="008062A7"/>
    <w:rsid w:val="0080709B"/>
    <w:rsid w:val="00807B47"/>
    <w:rsid w:val="008126C8"/>
    <w:rsid w:val="00813304"/>
    <w:rsid w:val="0081664E"/>
    <w:rsid w:val="008166C1"/>
    <w:rsid w:val="00824180"/>
    <w:rsid w:val="00827169"/>
    <w:rsid w:val="00840423"/>
    <w:rsid w:val="00841D94"/>
    <w:rsid w:val="008457E2"/>
    <w:rsid w:val="00845AB5"/>
    <w:rsid w:val="008464BD"/>
    <w:rsid w:val="00846AC4"/>
    <w:rsid w:val="008637F8"/>
    <w:rsid w:val="00864254"/>
    <w:rsid w:val="00866FE6"/>
    <w:rsid w:val="008671E2"/>
    <w:rsid w:val="00872054"/>
    <w:rsid w:val="008733CE"/>
    <w:rsid w:val="00874A54"/>
    <w:rsid w:val="008761EB"/>
    <w:rsid w:val="00877476"/>
    <w:rsid w:val="008779BE"/>
    <w:rsid w:val="00882FBC"/>
    <w:rsid w:val="00897730"/>
    <w:rsid w:val="008A41E6"/>
    <w:rsid w:val="008A7DE8"/>
    <w:rsid w:val="008B0CED"/>
    <w:rsid w:val="008C34DC"/>
    <w:rsid w:val="008C6900"/>
    <w:rsid w:val="008D053F"/>
    <w:rsid w:val="008E1E92"/>
    <w:rsid w:val="008E3CFF"/>
    <w:rsid w:val="008F4C61"/>
    <w:rsid w:val="008F5D6E"/>
    <w:rsid w:val="00905418"/>
    <w:rsid w:val="0090775A"/>
    <w:rsid w:val="00910733"/>
    <w:rsid w:val="00912A1F"/>
    <w:rsid w:val="009131DE"/>
    <w:rsid w:val="00915396"/>
    <w:rsid w:val="00915709"/>
    <w:rsid w:val="0091650F"/>
    <w:rsid w:val="00920539"/>
    <w:rsid w:val="00922FD2"/>
    <w:rsid w:val="0092546C"/>
    <w:rsid w:val="0093352C"/>
    <w:rsid w:val="00942ED2"/>
    <w:rsid w:val="00943B44"/>
    <w:rsid w:val="00943F9C"/>
    <w:rsid w:val="00950FC1"/>
    <w:rsid w:val="00954486"/>
    <w:rsid w:val="009548DA"/>
    <w:rsid w:val="009624D8"/>
    <w:rsid w:val="00981385"/>
    <w:rsid w:val="00985398"/>
    <w:rsid w:val="00986F94"/>
    <w:rsid w:val="00991C1F"/>
    <w:rsid w:val="00997E63"/>
    <w:rsid w:val="009A1238"/>
    <w:rsid w:val="009B23A3"/>
    <w:rsid w:val="009C400E"/>
    <w:rsid w:val="009D5723"/>
    <w:rsid w:val="009D6610"/>
    <w:rsid w:val="009E0E3D"/>
    <w:rsid w:val="009E2682"/>
    <w:rsid w:val="009E2B69"/>
    <w:rsid w:val="009F152F"/>
    <w:rsid w:val="00A22A5C"/>
    <w:rsid w:val="00A2384C"/>
    <w:rsid w:val="00A23A55"/>
    <w:rsid w:val="00A27361"/>
    <w:rsid w:val="00A27635"/>
    <w:rsid w:val="00A32D55"/>
    <w:rsid w:val="00A3609F"/>
    <w:rsid w:val="00A65C7E"/>
    <w:rsid w:val="00A746FA"/>
    <w:rsid w:val="00A85460"/>
    <w:rsid w:val="00A86F3C"/>
    <w:rsid w:val="00A9244A"/>
    <w:rsid w:val="00A93D18"/>
    <w:rsid w:val="00A95780"/>
    <w:rsid w:val="00AA21A7"/>
    <w:rsid w:val="00AB2B46"/>
    <w:rsid w:val="00AB47B4"/>
    <w:rsid w:val="00AB7F8C"/>
    <w:rsid w:val="00AE70F0"/>
    <w:rsid w:val="00AF1B6A"/>
    <w:rsid w:val="00AF6215"/>
    <w:rsid w:val="00B01789"/>
    <w:rsid w:val="00B062E9"/>
    <w:rsid w:val="00B077C1"/>
    <w:rsid w:val="00B210B2"/>
    <w:rsid w:val="00B2332B"/>
    <w:rsid w:val="00B44DCA"/>
    <w:rsid w:val="00B54300"/>
    <w:rsid w:val="00B63EAF"/>
    <w:rsid w:val="00B90399"/>
    <w:rsid w:val="00B97A54"/>
    <w:rsid w:val="00BC006E"/>
    <w:rsid w:val="00BC2664"/>
    <w:rsid w:val="00BD36CB"/>
    <w:rsid w:val="00BD7B5D"/>
    <w:rsid w:val="00BE4FFE"/>
    <w:rsid w:val="00BF0895"/>
    <w:rsid w:val="00C01FF2"/>
    <w:rsid w:val="00C062FE"/>
    <w:rsid w:val="00C16B81"/>
    <w:rsid w:val="00C17E52"/>
    <w:rsid w:val="00C31FD6"/>
    <w:rsid w:val="00C32461"/>
    <w:rsid w:val="00C41E18"/>
    <w:rsid w:val="00C4256A"/>
    <w:rsid w:val="00C52F73"/>
    <w:rsid w:val="00C54A4C"/>
    <w:rsid w:val="00C60173"/>
    <w:rsid w:val="00C61294"/>
    <w:rsid w:val="00C77893"/>
    <w:rsid w:val="00C8406D"/>
    <w:rsid w:val="00C90C24"/>
    <w:rsid w:val="00C913A7"/>
    <w:rsid w:val="00C91E69"/>
    <w:rsid w:val="00CA18DB"/>
    <w:rsid w:val="00CA20D7"/>
    <w:rsid w:val="00CA3DA5"/>
    <w:rsid w:val="00CB28F2"/>
    <w:rsid w:val="00CB630F"/>
    <w:rsid w:val="00CC2498"/>
    <w:rsid w:val="00CE0BBB"/>
    <w:rsid w:val="00CE1D17"/>
    <w:rsid w:val="00CF414A"/>
    <w:rsid w:val="00CF5498"/>
    <w:rsid w:val="00D14A54"/>
    <w:rsid w:val="00D2237E"/>
    <w:rsid w:val="00D263A4"/>
    <w:rsid w:val="00D27E94"/>
    <w:rsid w:val="00D31D8E"/>
    <w:rsid w:val="00D40578"/>
    <w:rsid w:val="00D554AB"/>
    <w:rsid w:val="00D63490"/>
    <w:rsid w:val="00D636DB"/>
    <w:rsid w:val="00D656F9"/>
    <w:rsid w:val="00D701CF"/>
    <w:rsid w:val="00D716EB"/>
    <w:rsid w:val="00D8641E"/>
    <w:rsid w:val="00D94413"/>
    <w:rsid w:val="00DA589A"/>
    <w:rsid w:val="00DA5E9B"/>
    <w:rsid w:val="00DB2A89"/>
    <w:rsid w:val="00DB2C83"/>
    <w:rsid w:val="00DB4118"/>
    <w:rsid w:val="00DB584C"/>
    <w:rsid w:val="00DC4B7E"/>
    <w:rsid w:val="00DD2EC6"/>
    <w:rsid w:val="00DD69AA"/>
    <w:rsid w:val="00DE24A6"/>
    <w:rsid w:val="00DE539D"/>
    <w:rsid w:val="00DF0E64"/>
    <w:rsid w:val="00DF61F4"/>
    <w:rsid w:val="00DF72BF"/>
    <w:rsid w:val="00E00344"/>
    <w:rsid w:val="00E02254"/>
    <w:rsid w:val="00E058C2"/>
    <w:rsid w:val="00E07BB2"/>
    <w:rsid w:val="00E07D75"/>
    <w:rsid w:val="00E21648"/>
    <w:rsid w:val="00E22A61"/>
    <w:rsid w:val="00E25424"/>
    <w:rsid w:val="00E37C7F"/>
    <w:rsid w:val="00E412D2"/>
    <w:rsid w:val="00E43794"/>
    <w:rsid w:val="00E54011"/>
    <w:rsid w:val="00E56B8F"/>
    <w:rsid w:val="00E61823"/>
    <w:rsid w:val="00E733D6"/>
    <w:rsid w:val="00E75C3D"/>
    <w:rsid w:val="00E75FD4"/>
    <w:rsid w:val="00E86163"/>
    <w:rsid w:val="00E87A0D"/>
    <w:rsid w:val="00E90909"/>
    <w:rsid w:val="00E914F3"/>
    <w:rsid w:val="00EB39AF"/>
    <w:rsid w:val="00EC7D9A"/>
    <w:rsid w:val="00ED372F"/>
    <w:rsid w:val="00ED5F8A"/>
    <w:rsid w:val="00EE0519"/>
    <w:rsid w:val="00EE4E32"/>
    <w:rsid w:val="00EF4724"/>
    <w:rsid w:val="00F044A3"/>
    <w:rsid w:val="00F0742F"/>
    <w:rsid w:val="00F07975"/>
    <w:rsid w:val="00F16007"/>
    <w:rsid w:val="00F212F8"/>
    <w:rsid w:val="00F21F69"/>
    <w:rsid w:val="00F226F0"/>
    <w:rsid w:val="00F2313F"/>
    <w:rsid w:val="00F30081"/>
    <w:rsid w:val="00F30BCB"/>
    <w:rsid w:val="00F31A89"/>
    <w:rsid w:val="00F334CE"/>
    <w:rsid w:val="00F36B98"/>
    <w:rsid w:val="00F43CF8"/>
    <w:rsid w:val="00F52CC8"/>
    <w:rsid w:val="00F53843"/>
    <w:rsid w:val="00F54618"/>
    <w:rsid w:val="00F5606D"/>
    <w:rsid w:val="00F6014E"/>
    <w:rsid w:val="00F614C5"/>
    <w:rsid w:val="00F64EDE"/>
    <w:rsid w:val="00F702DB"/>
    <w:rsid w:val="00F877F9"/>
    <w:rsid w:val="00F92AAB"/>
    <w:rsid w:val="00FA1FBC"/>
    <w:rsid w:val="00FA71D4"/>
    <w:rsid w:val="00FA7F1B"/>
    <w:rsid w:val="00FB07A2"/>
    <w:rsid w:val="00FC593F"/>
    <w:rsid w:val="00FD0D67"/>
    <w:rsid w:val="00FD0DBC"/>
    <w:rsid w:val="00FE2678"/>
    <w:rsid w:val="00FE4B77"/>
    <w:rsid w:val="00FF33A2"/>
    <w:rsid w:val="00FF45AE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4C779"/>
  <w15:chartTrackingRefBased/>
  <w15:docId w15:val="{6E7153F4-E2BE-4128-8A2A-FE2C8719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32"/>
    </w:rPr>
  </w:style>
  <w:style w:type="paragraph" w:styleId="Nadpis3">
    <w:name w:val="heading 3"/>
    <w:basedOn w:val="Normln"/>
    <w:next w:val="Nadpis4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Zkladntext2"/>
    <w:qFormat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91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153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Obsah1">
    <w:name w:val="toc 1"/>
    <w:basedOn w:val="Normln"/>
    <w:next w:val="Normln"/>
    <w:autoRedefine/>
    <w:semiHidden/>
    <w:rsid w:val="00703166"/>
  </w:style>
  <w:style w:type="paragraph" w:styleId="Obsah2">
    <w:name w:val="toc 2"/>
    <w:basedOn w:val="Normln"/>
    <w:next w:val="Normln"/>
    <w:autoRedefine/>
    <w:semiHidden/>
    <w:rsid w:val="00703166"/>
    <w:pPr>
      <w:ind w:left="200"/>
    </w:pPr>
  </w:style>
  <w:style w:type="paragraph" w:styleId="Obsah3">
    <w:name w:val="toc 3"/>
    <w:basedOn w:val="Normln"/>
    <w:next w:val="Normln"/>
    <w:autoRedefine/>
    <w:semiHidden/>
    <w:rsid w:val="00703166"/>
    <w:pPr>
      <w:ind w:left="400"/>
    </w:pPr>
  </w:style>
  <w:style w:type="paragraph" w:styleId="Obsah4">
    <w:name w:val="toc 4"/>
    <w:basedOn w:val="Normln"/>
    <w:next w:val="Normln"/>
    <w:autoRedefine/>
    <w:semiHidden/>
    <w:rsid w:val="00703166"/>
    <w:pPr>
      <w:ind w:left="600"/>
    </w:pPr>
  </w:style>
  <w:style w:type="paragraph" w:customStyle="1" w:styleId="vodpedpisu">
    <w:name w:val="Úvod předpisu"/>
    <w:basedOn w:val="Zkladntext"/>
    <w:next w:val="Nadpis3"/>
    <w:rPr>
      <w:sz w:val="24"/>
    </w:rPr>
  </w:style>
  <w:style w:type="paragraph" w:styleId="Zhlav">
    <w:name w:val="header"/>
    <w:basedOn w:val="Normln"/>
    <w:rsid w:val="00C4256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172178"/>
  </w:style>
  <w:style w:type="character" w:styleId="Znakapoznpodarou">
    <w:name w:val="footnote reference"/>
    <w:semiHidden/>
    <w:rsid w:val="00172178"/>
    <w:rPr>
      <w:vertAlign w:val="superscript"/>
    </w:rPr>
  </w:style>
  <w:style w:type="paragraph" w:styleId="Zpat">
    <w:name w:val="footer"/>
    <w:basedOn w:val="Normln"/>
    <w:link w:val="ZpatChar"/>
    <w:uiPriority w:val="99"/>
    <w:rsid w:val="00C4256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D053F"/>
    <w:rPr>
      <w:rFonts w:ascii="Tahoma" w:hAnsi="Tahoma" w:cs="Tahoma"/>
      <w:sz w:val="16"/>
      <w:szCs w:val="16"/>
    </w:rPr>
  </w:style>
  <w:style w:type="numbering" w:customStyle="1" w:styleId="Stylslovn12b">
    <w:name w:val="Styl Číslování 12 b."/>
    <w:basedOn w:val="Bezseznamu"/>
    <w:rsid w:val="005335FF"/>
    <w:pPr>
      <w:numPr>
        <w:numId w:val="3"/>
      </w:numPr>
    </w:pPr>
  </w:style>
  <w:style w:type="paragraph" w:customStyle="1" w:styleId="lnek">
    <w:name w:val="článek"/>
    <w:basedOn w:val="Nadpis3"/>
    <w:qFormat/>
    <w:rsid w:val="00AB47B4"/>
  </w:style>
  <w:style w:type="character" w:customStyle="1" w:styleId="ZpatChar">
    <w:name w:val="Zápatí Char"/>
    <w:basedOn w:val="Standardnpsmoodstavce"/>
    <w:link w:val="Zpat"/>
    <w:uiPriority w:val="99"/>
    <w:rsid w:val="009548DA"/>
  </w:style>
  <w:style w:type="paragraph" w:styleId="Revize">
    <w:name w:val="Revision"/>
    <w:hidden/>
    <w:uiPriority w:val="99"/>
    <w:semiHidden/>
    <w:rsid w:val="004C2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slavjas\Plocha\Na&#345;&#237;zen&#237;%20m&#283;st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1980-0EB7-4B44-AC4C-A030B318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řízení města.dot</Template>
  <TotalTime>0</TotalTime>
  <Pages>3</Pages>
  <Words>60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Mariánské Lázně</vt:lpstr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Mariánské Lázně</dc:title>
  <dc:subject/>
  <dc:creator>ADMIN</dc:creator>
  <cp:keywords/>
  <cp:lastModifiedBy>Janoch Josef</cp:lastModifiedBy>
  <cp:revision>3</cp:revision>
  <cp:lastPrinted>2023-09-20T13:28:00Z</cp:lastPrinted>
  <dcterms:created xsi:type="dcterms:W3CDTF">2023-12-04T13:55:00Z</dcterms:created>
  <dcterms:modified xsi:type="dcterms:W3CDTF">2023-12-04T14:58:00Z</dcterms:modified>
</cp:coreProperties>
</file>